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B073" w14:textId="46985B99" w:rsidR="00D13323" w:rsidRDefault="00AE5BF3" w:rsidP="003C6962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9450237" wp14:editId="50AABAFA">
                <wp:simplePos x="0" y="0"/>
                <wp:positionH relativeFrom="column">
                  <wp:posOffset>5082540</wp:posOffset>
                </wp:positionH>
                <wp:positionV relativeFrom="paragraph">
                  <wp:posOffset>-206375</wp:posOffset>
                </wp:positionV>
                <wp:extent cx="1165860" cy="1074420"/>
                <wp:effectExtent l="0" t="0" r="15240" b="11430"/>
                <wp:wrapNone/>
                <wp:docPr id="1902777485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06B0C" w14:textId="0B5A0F20" w:rsidR="00AE5BF3" w:rsidRDefault="00AE5BF3" w:rsidP="00AE5BF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drawing>
                                <wp:inline distT="0" distB="0" distL="0" distR="0" wp14:anchorId="1772E60E" wp14:editId="661D412B">
                                  <wp:extent cx="876300" cy="876300"/>
                                  <wp:effectExtent l="0" t="0" r="0" b="0"/>
                                  <wp:docPr id="138838211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852110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50237" id="Rectangle 209" o:spid="_x0000_s1026" style="position:absolute;margin-left:400.2pt;margin-top:-16.25pt;width:91.8pt;height:84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" fillcolor="white [3201]" strokecolor="#70ad47 [3209]" strokeweight="1pt">
                <v:textbox>
                  <w:txbxContent>
                    <w:p w14:paraId="2DF06B0C" w14:textId="0B5A0F20" w:rsidR="00AE5BF3" w:rsidRDefault="00AE5BF3" w:rsidP="00AE5BF3">
                      <w:pPr>
                        <w:jc w:val="center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14:ligatures w14:val="none"/>
                        </w:rPr>
                        <w:drawing>
                          <wp:inline distT="0" distB="0" distL="0" distR="0" wp14:anchorId="1772E60E" wp14:editId="661D412B">
                            <wp:extent cx="876300" cy="876300"/>
                            <wp:effectExtent l="0" t="0" r="0" b="0"/>
                            <wp:docPr id="138838211" name="Pictur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852110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6962" w:rsidRPr="003C6962">
        <w:rPr>
          <w:rFonts w:ascii="Comic Sans MS" w:hAnsi="Comic Sans MS"/>
          <w:b/>
          <w:bCs/>
        </w:rPr>
        <w:t xml:space="preserve">PRENUME:___________________ </w:t>
      </w:r>
      <w:r w:rsidR="003C6962" w:rsidRPr="003C6962">
        <w:rPr>
          <w:rFonts w:ascii="Comic Sans MS" w:hAnsi="Comic Sans MS"/>
          <w:b/>
          <w:bCs/>
        </w:rPr>
        <w:tab/>
      </w:r>
    </w:p>
    <w:p w14:paraId="7B477B88" w14:textId="45436C23" w:rsidR="00AE5BF3" w:rsidRDefault="00AE5BF3" w:rsidP="00AE5BF3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FIȘĂ DE LUCRU</w:t>
      </w:r>
    </w:p>
    <w:p w14:paraId="2E600D09" w14:textId="1068FB91" w:rsidR="003C6962" w:rsidRDefault="003C6962" w:rsidP="003C6962">
      <w:pPr>
        <w:rPr>
          <w:rFonts w:ascii="Comic Sans MS" w:hAnsi="Comic Sans MS"/>
          <w:b/>
          <w:bCs/>
        </w:rPr>
      </w:pPr>
    </w:p>
    <w:p w14:paraId="0F7B8F1C" w14:textId="5D9ABE6A" w:rsidR="00CF5E89" w:rsidRDefault="00CF5E89" w:rsidP="005809D3">
      <w:pPr>
        <w:rPr>
          <w:rFonts w:ascii="Comic Sans MS" w:hAnsi="Comic Sans MS"/>
          <w:b/>
          <w:bCs/>
        </w:rPr>
      </w:pPr>
    </w:p>
    <w:p w14:paraId="0C580BA3" w14:textId="3CC8D452" w:rsidR="00A43AD6" w:rsidRDefault="00A43AD6" w:rsidP="005A3E45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36ABDF0" wp14:editId="741D6A7C">
                <wp:simplePos x="0" y="0"/>
                <wp:positionH relativeFrom="column">
                  <wp:posOffset>-198321</wp:posOffset>
                </wp:positionH>
                <wp:positionV relativeFrom="paragraph">
                  <wp:posOffset>93345</wp:posOffset>
                </wp:positionV>
                <wp:extent cx="7067550" cy="391886"/>
                <wp:effectExtent l="0" t="0" r="0" b="0"/>
                <wp:wrapNone/>
                <wp:docPr id="699395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C143C" w14:textId="35246AD1" w:rsidR="008670A2" w:rsidRPr="008670A2" w:rsidRDefault="005A3E45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4A20F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B1E3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ALCULEAZĂ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ABD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15.6pt;margin-top:7.35pt;width:556.5pt;height:30.85pt;z-index:25154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" filled="f" stroked="f" strokeweight=".5pt">
                <v:textbox>
                  <w:txbxContent>
                    <w:p w14:paraId="092C143C" w14:textId="35246AD1" w:rsidR="008670A2" w:rsidRPr="008670A2" w:rsidRDefault="005A3E45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4A20F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3B1E3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ALCULEAZĂ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C56C4B" w14:textId="6F70D338" w:rsidR="000248A2" w:rsidRDefault="003B1E3A" w:rsidP="005A3E45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2C234B2" wp14:editId="65F870E2">
                <wp:simplePos x="0" y="0"/>
                <wp:positionH relativeFrom="column">
                  <wp:posOffset>3892787</wp:posOffset>
                </wp:positionH>
                <wp:positionV relativeFrom="paragraph">
                  <wp:posOffset>312585</wp:posOffset>
                </wp:positionV>
                <wp:extent cx="2591900" cy="2852493"/>
                <wp:effectExtent l="0" t="0" r="18415" b="24130"/>
                <wp:wrapNone/>
                <wp:docPr id="75653189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1900" cy="2852493"/>
                          <a:chOff x="0" y="0"/>
                          <a:chExt cx="2591900" cy="2852493"/>
                        </a:xfrm>
                      </wpg:grpSpPr>
                      <wpg:grpSp>
                        <wpg:cNvPr id="1577803891" name="Group 7"/>
                        <wpg:cNvGrpSpPr/>
                        <wpg:grpSpPr>
                          <a:xfrm>
                            <a:off x="0" y="0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233418566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C1372B" w14:textId="079FFCFC" w:rsidR="003B1E3A" w:rsidRPr="008068C9" w:rsidRDefault="003D4281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226743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9DF08E" w14:textId="6A98A57E" w:rsidR="003B1E3A" w:rsidRPr="00420248" w:rsidRDefault="00C37423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8347974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3C6695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717856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571BD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95439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7A2982F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584525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DC0B76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8404196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105CDF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858092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967B5B" w14:textId="59266BDB" w:rsidR="003B1E3A" w:rsidRPr="008068C9" w:rsidRDefault="005C2536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9970671" name="Group 7"/>
                        <wpg:cNvGrpSpPr/>
                        <wpg:grpSpPr>
                          <a:xfrm>
                            <a:off x="0" y="585787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1839067777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88E927" w14:textId="1A0E93D3" w:rsidR="003B1E3A" w:rsidRPr="008068C9" w:rsidRDefault="003D4281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346256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FBF999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95919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8D7C27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617881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F7E628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508558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DABCB9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359197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0F1E46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2176960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0714A4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7972982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2DB371" w14:textId="76667518" w:rsidR="003B1E3A" w:rsidRPr="008068C9" w:rsidRDefault="003D4281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39797572" name="Group 7"/>
                        <wpg:cNvGrpSpPr/>
                        <wpg:grpSpPr>
                          <a:xfrm>
                            <a:off x="0" y="1214437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1641267891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FB7809" w14:textId="496CC901" w:rsidR="003B1E3A" w:rsidRPr="008068C9" w:rsidRDefault="003D4281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599802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47D4AD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6230758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6897B1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681379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FD4877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9302956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59BEF0C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9822752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165A84D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54334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BBF3F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2482782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E60B6B" w14:textId="10230E24" w:rsidR="003B1E3A" w:rsidRPr="008068C9" w:rsidRDefault="005C2536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480117" name="Group 7"/>
                        <wpg:cNvGrpSpPr/>
                        <wpg:grpSpPr>
                          <a:xfrm>
                            <a:off x="0" y="1833562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1461955243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236719" w14:textId="4CD873D3" w:rsidR="003B1E3A" w:rsidRPr="008068C9" w:rsidRDefault="003D4281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2769456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88C2DA3" w14:textId="2EB53F8E" w:rsidR="003B1E3A" w:rsidRPr="00420248" w:rsidRDefault="00C37423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847426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B23839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7564792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F0A26A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316463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8ADD01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2550805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61E391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143623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A1914D5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8541578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61349B" w14:textId="2123581C" w:rsidR="003B1E3A" w:rsidRPr="008068C9" w:rsidRDefault="005C2536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932872" name="Group 7"/>
                        <wpg:cNvGrpSpPr/>
                        <wpg:grpSpPr>
                          <a:xfrm>
                            <a:off x="0" y="2428875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2005018031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5735E9" w14:textId="07772DD7" w:rsidR="003B1E3A" w:rsidRPr="008068C9" w:rsidRDefault="003D4281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6698065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A0A3D10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1135503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50B508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647329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0D9E6C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628395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60AA95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498491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713869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806931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82CA27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461209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3015CE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C234B2" id="Group 2" o:spid="_x0000_s1028" style="position:absolute;left:0;text-align:left;margin-left:306.5pt;margin-top:24.6pt;width:204.1pt;height:224.6pt;z-index:251858944" coordsize="25919,2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">
                <v:group id="Group 7" o:spid="_x0000_s1029" style="position:absolute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">
                  <v:roundrect id="Rectangle: Rounded Corners 3" o:spid="_x0000_s1030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2EC1372B" w14:textId="079FFCFC" w:rsidR="003B1E3A" w:rsidRPr="008068C9" w:rsidRDefault="003D4281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Rectangle: Rounded Corners 15" o:spid="_x0000_s1031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" filled="f" stroked="f" strokeweight="1.5pt">
                    <v:stroke joinstyle="miter"/>
                    <v:textbox>
                      <w:txbxContent>
                        <w:p w14:paraId="2F9DF08E" w14:textId="6A98A57E" w:rsidR="003B1E3A" w:rsidRPr="00420248" w:rsidRDefault="00C37423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+</w:t>
                          </w:r>
                        </w:p>
                      </w:txbxContent>
                    </v:textbox>
                  </v:roundrect>
                  <v:roundrect id="Rectangle: Rounded Corners 15" o:spid="_x0000_s1032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" filled="f" stroked="f" strokeweight="1.5pt">
                    <v:stroke joinstyle="miter"/>
                    <v:textbox>
                      <w:txbxContent>
                        <w:p w14:paraId="103C6695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33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19571BD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34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17A2982F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35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60DC0B76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36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36105CDF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037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02967B5B" w14:textId="59266BDB" w:rsidR="003B1E3A" w:rsidRPr="008068C9" w:rsidRDefault="005C2536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oundrect>
                </v:group>
                <v:group id="Group 7" o:spid="_x0000_s1038" style="position:absolute;top:5857;width:25919;height:4237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">
                  <v:roundrect id="Rectangle: Rounded Corners 3" o:spid="_x0000_s1039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4288E927" w14:textId="1A0E93D3" w:rsidR="003B1E3A" w:rsidRPr="008068C9" w:rsidRDefault="003D4281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Rectangle: Rounded Corners 15" o:spid="_x0000_s1040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5CFBF999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041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" filled="f" stroked="f" strokeweight="1.5pt">
                    <v:stroke joinstyle="miter"/>
                    <v:textbox>
                      <w:txbxContent>
                        <w:p w14:paraId="1A8D7C27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42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05F7E628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43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05DABCB9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44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500F1E46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45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530714A4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046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5B2DB371" w14:textId="76667518" w:rsidR="003B1E3A" w:rsidRPr="008068C9" w:rsidRDefault="003D4281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oundrect>
                </v:group>
                <v:group id="Group 7" o:spid="_x0000_s1047" style="position:absolute;top:12144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">
                  <v:roundrect id="Rectangle: Rounded Corners 3" o:spid="_x0000_s1048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40FB7809" w14:textId="496CC901" w:rsidR="003B1E3A" w:rsidRPr="008068C9" w:rsidRDefault="003D4281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15" o:spid="_x0000_s1049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" filled="f" stroked="f" strokeweight="1.5pt">
                    <v:stroke joinstyle="miter"/>
                    <v:textbox>
                      <w:txbxContent>
                        <w:p w14:paraId="4047D4AD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050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" filled="f" stroked="f" strokeweight="1.5pt">
                    <v:stroke joinstyle="miter"/>
                    <v:textbox>
                      <w:txbxContent>
                        <w:p w14:paraId="626897B1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51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74FD4877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52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159BEF0C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53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0165A84D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54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0ABBF3F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055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6EE60B6B" w14:textId="10230E24" w:rsidR="003B1E3A" w:rsidRPr="008068C9" w:rsidRDefault="005C2536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99</w:t>
                          </w:r>
                        </w:p>
                      </w:txbxContent>
                    </v:textbox>
                  </v:roundrect>
                </v:group>
                <v:group id="Group 7" o:spid="_x0000_s1056" style="position:absolute;top:18335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">
                  <v:roundrect id="Rectangle: Rounded Corners 3" o:spid="_x0000_s1057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5D236719" w14:textId="4CD873D3" w:rsidR="003B1E3A" w:rsidRPr="008068C9" w:rsidRDefault="003D4281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oundrect>
                  <v:roundrect id="Rectangle: Rounded Corners 15" o:spid="_x0000_s1058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088C2DA3" w14:textId="2EB53F8E" w:rsidR="003B1E3A" w:rsidRPr="00420248" w:rsidRDefault="00C37423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+</w:t>
                          </w:r>
                        </w:p>
                      </w:txbxContent>
                    </v:textbox>
                  </v:roundrect>
                  <v:roundrect id="Rectangle: Rounded Corners 15" o:spid="_x0000_s1059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" filled="f" stroked="f" strokeweight="1.5pt">
                    <v:stroke joinstyle="miter"/>
                    <v:textbox>
                      <w:txbxContent>
                        <w:p w14:paraId="3FB23839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60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7EF0A26A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61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6C8ADD01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62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0361E391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63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5A1914D5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064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" fillcolor="window" strokecolor="#00b0f0" strokeweight="1.5pt">
                    <v:stroke joinstyle="miter"/>
                    <v:textbox>
                      <w:txbxContent>
                        <w:p w14:paraId="5061349B" w14:textId="2123581C" w:rsidR="003B1E3A" w:rsidRPr="008068C9" w:rsidRDefault="005C2536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oundrect>
                </v:group>
                <v:group id="Group 7" o:spid="_x0000_s1065" style="position:absolute;top:24288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">
                  <v:roundrect id="Rectangle: Rounded Corners 3" o:spid="_x0000_s1066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7E5735E9" w14:textId="07772DD7" w:rsidR="003B1E3A" w:rsidRPr="008068C9" w:rsidRDefault="003D4281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oundrect>
                  <v:roundrect id="Rectangle: Rounded Corners 15" o:spid="_x0000_s1067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" filled="f" stroked="f" strokeweight="1.5pt">
                    <v:stroke joinstyle="miter"/>
                    <v:textbox>
                      <w:txbxContent>
                        <w:p w14:paraId="3A0A3D10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068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" filled="f" stroked="f" strokeweight="1.5pt">
                    <v:stroke joinstyle="miter"/>
                    <v:textbox>
                      <w:txbxContent>
                        <w:p w14:paraId="5550B508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69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230D9E6C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70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3560AA95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71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48713869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72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6F82CA27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073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0B3015CE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0DACF1B5" w14:textId="7505829E" w:rsidR="00F82227" w:rsidRDefault="003B1E3A" w:rsidP="002A008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5BAEC348" wp14:editId="2C7D82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91900" cy="2852493"/>
                <wp:effectExtent l="0" t="0" r="18415" b="24130"/>
                <wp:wrapNone/>
                <wp:docPr id="149506618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1900" cy="2852493"/>
                          <a:chOff x="0" y="0"/>
                          <a:chExt cx="2591900" cy="2852493"/>
                        </a:xfrm>
                      </wpg:grpSpPr>
                      <wpg:grpSp>
                        <wpg:cNvPr id="708243151" name="Group 7"/>
                        <wpg:cNvGrpSpPr/>
                        <wpg:grpSpPr>
                          <a:xfrm>
                            <a:off x="0" y="0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1764547576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C05BD9" w14:textId="73FBFFAE" w:rsidR="003B1E3A" w:rsidRPr="008068C9" w:rsidRDefault="003D4281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6846130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9086C5" w14:textId="034EE5E1" w:rsidR="003B1E3A" w:rsidRPr="00420248" w:rsidRDefault="00C37423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4835225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8F25D6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29573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AB364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496921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4EB3E2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3256648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57E0BC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2110252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555B0D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900620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92B187" w14:textId="2019CAE2" w:rsidR="003B1E3A" w:rsidRPr="008068C9" w:rsidRDefault="003D4281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6915561" name="Group 7"/>
                        <wpg:cNvGrpSpPr/>
                        <wpg:grpSpPr>
                          <a:xfrm>
                            <a:off x="0" y="585787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811804544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B15D89" w14:textId="5BDDC4F1" w:rsidR="003B1E3A" w:rsidRPr="008068C9" w:rsidRDefault="003D4281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000309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5E3447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6709125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0843AA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759346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188942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5902550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565ACE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3285845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E662A8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726767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63AE5C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1358935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24C57B" w14:textId="65D931C2" w:rsidR="003B1E3A" w:rsidRPr="008068C9" w:rsidRDefault="005C2536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3D4281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1408713" name="Group 7"/>
                        <wpg:cNvGrpSpPr/>
                        <wpg:grpSpPr>
                          <a:xfrm>
                            <a:off x="0" y="1214437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444940859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B8D327" w14:textId="135D9B19" w:rsidR="003B1E3A" w:rsidRPr="008068C9" w:rsidRDefault="003D4281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683833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896659" w14:textId="10ABC91C" w:rsidR="003B1E3A" w:rsidRPr="00420248" w:rsidRDefault="00C37423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563908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281C61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006764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D589FC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094446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1B4CB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902049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5B8703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467799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575933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881736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05F4EF" w14:textId="58FD79B4" w:rsidR="003B1E3A" w:rsidRPr="008068C9" w:rsidRDefault="003D4281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9906240" name="Group 7"/>
                        <wpg:cNvGrpSpPr/>
                        <wpg:grpSpPr>
                          <a:xfrm>
                            <a:off x="0" y="1833562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2082082881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9254F6" w14:textId="2A215224" w:rsidR="003B1E3A" w:rsidRPr="008068C9" w:rsidRDefault="003D4281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6282557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D21692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725858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B8912B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920270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6A5E5F5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654490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573987C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609841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EAD9487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7940757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27E3D2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425776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95BD4E4" w14:textId="00D7BB22" w:rsidR="003B1E3A" w:rsidRPr="008068C9" w:rsidRDefault="003D4281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528968" name="Group 7"/>
                        <wpg:cNvGrpSpPr/>
                        <wpg:grpSpPr>
                          <a:xfrm>
                            <a:off x="0" y="2428875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585235704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03145B" w14:textId="0A529061" w:rsidR="003B1E3A" w:rsidRPr="008068C9" w:rsidRDefault="003D4281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3B1E3A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489852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1A2114" w14:textId="522AC7E9" w:rsidR="003B1E3A" w:rsidRPr="00420248" w:rsidRDefault="00C37423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747227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2E6CDE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5120394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A5E90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451879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52886D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1511718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EE66EF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81763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3C2994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036402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4E3B1A" w14:textId="7EA213F1" w:rsidR="003B1E3A" w:rsidRPr="008068C9" w:rsidRDefault="003D4281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AEC348" id="_x0000_s1074" style="position:absolute;margin-left:0;margin-top:0;width:204.1pt;height:224.6pt;z-index:251856896" coordsize="25919,2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">
                <v:group id="Group 7" o:spid="_x0000_s1075" style="position:absolute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">
                  <v:roundrect id="Rectangle: Rounded Corners 3" o:spid="_x0000_s1076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60C05BD9" w14:textId="73FBFFAE" w:rsidR="003B1E3A" w:rsidRPr="008068C9" w:rsidRDefault="003D4281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roundrect>
                  <v:roundrect id="Rectangle: Rounded Corners 15" o:spid="_x0000_s1077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" filled="f" stroked="f" strokeweight="1.5pt">
                    <v:stroke joinstyle="miter"/>
                    <v:textbox>
                      <w:txbxContent>
                        <w:p w14:paraId="4E9086C5" w14:textId="034EE5E1" w:rsidR="003B1E3A" w:rsidRPr="00420248" w:rsidRDefault="00C37423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+</w:t>
                          </w:r>
                        </w:p>
                      </w:txbxContent>
                    </v:textbox>
                  </v:roundrect>
                  <v:roundrect id="Rectangle: Rounded Corners 15" o:spid="_x0000_s1078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" filled="f" stroked="f" strokeweight="1.5pt">
                    <v:stroke joinstyle="miter"/>
                    <v:textbox>
                      <w:txbxContent>
                        <w:p w14:paraId="198F25D6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79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23AB364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80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7A4EB3E2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81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3857E0BC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82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1E555B0D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083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4B92B187" w14:textId="2019CAE2" w:rsidR="003B1E3A" w:rsidRPr="008068C9" w:rsidRDefault="003D4281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oundrect>
                </v:group>
                <v:group id="Group 7" o:spid="_x0000_s1084" style="position:absolute;top:5857;width:25919;height:4237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">
                  <v:roundrect id="Rectangle: Rounded Corners 3" o:spid="_x0000_s1085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55B15D89" w14:textId="5BDDC4F1" w:rsidR="003B1E3A" w:rsidRPr="008068C9" w:rsidRDefault="003D4281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roundrect>
                  <v:roundrect id="Rectangle: Rounded Corners 15" o:spid="_x0000_s1086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" filled="f" stroked="f" strokeweight="1.5pt">
                    <v:stroke joinstyle="miter"/>
                    <v:textbox>
                      <w:txbxContent>
                        <w:p w14:paraId="105E3447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087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090843AA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88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1D188942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89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51565ACE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90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78E662A8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91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3963AE5C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092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4024C57B" w14:textId="65D931C2" w:rsidR="003B1E3A" w:rsidRPr="008068C9" w:rsidRDefault="005C2536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7</w:t>
                          </w:r>
                          <w:r w:rsidR="003D4281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oundrect>
                </v:group>
                <v:group id="Group 7" o:spid="_x0000_s1093" style="position:absolute;top:12144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">
                  <v:roundrect id="Rectangle: Rounded Corners 3" o:spid="_x0000_s1094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5DB8D327" w14:textId="135D9B19" w:rsidR="003B1E3A" w:rsidRPr="008068C9" w:rsidRDefault="003D4281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roundrect>
                  <v:roundrect id="Rectangle: Rounded Corners 15" o:spid="_x0000_s1095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" filled="f" stroked="f" strokeweight="1.5pt">
                    <v:stroke joinstyle="miter"/>
                    <v:textbox>
                      <w:txbxContent>
                        <w:p w14:paraId="16896659" w14:textId="10ABC91C" w:rsidR="003B1E3A" w:rsidRPr="00420248" w:rsidRDefault="00C37423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+</w:t>
                          </w:r>
                        </w:p>
                      </w:txbxContent>
                    </v:textbox>
                  </v:roundrect>
                  <v:roundrect id="Rectangle: Rounded Corners 15" o:spid="_x0000_s1096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30281C61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97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0DD589FC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98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541B4CB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99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365B8703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00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70575933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101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6205F4EF" w14:textId="58FD79B4" w:rsidR="003B1E3A" w:rsidRPr="008068C9" w:rsidRDefault="003D4281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oundrect>
                </v:group>
                <v:group id="Group 7" o:spid="_x0000_s1102" style="position:absolute;top:18335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">
                  <v:roundrect id="Rectangle: Rounded Corners 3" o:spid="_x0000_s1103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199254F6" w14:textId="2A215224" w:rsidR="003B1E3A" w:rsidRPr="008068C9" w:rsidRDefault="003D4281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roundrect>
                  <v:roundrect id="Rectangle: Rounded Corners 15" o:spid="_x0000_s1104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" filled="f" stroked="f" strokeweight="1.5pt">
                    <v:stroke joinstyle="miter"/>
                    <v:textbox>
                      <w:txbxContent>
                        <w:p w14:paraId="1DD21692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105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1FB8912B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106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06A5E5F5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07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2573987C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08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5EAD9487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09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4427E3D2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110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495BD4E4" w14:textId="00D7BB22" w:rsidR="003B1E3A" w:rsidRPr="008068C9" w:rsidRDefault="003D4281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oundrect>
                </v:group>
                <v:group id="Group 7" o:spid="_x0000_s1111" style="position:absolute;top:24288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">
                  <v:roundrect id="Rectangle: Rounded Corners 3" o:spid="_x0000_s1112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6303145B" w14:textId="0A529061" w:rsidR="003B1E3A" w:rsidRPr="008068C9" w:rsidRDefault="003D4281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="003B1E3A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roundrect>
                  <v:roundrect id="Rectangle: Rounded Corners 15" o:spid="_x0000_s1113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" filled="f" stroked="f" strokeweight="1.5pt">
                    <v:stroke joinstyle="miter"/>
                    <v:textbox>
                      <w:txbxContent>
                        <w:p w14:paraId="521A2114" w14:textId="522AC7E9" w:rsidR="003B1E3A" w:rsidRPr="00420248" w:rsidRDefault="00C37423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+</w:t>
                          </w:r>
                        </w:p>
                      </w:txbxContent>
                    </v:textbox>
                  </v:roundrect>
                  <v:roundrect id="Rectangle: Rounded Corners 15" o:spid="_x0000_s1114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" filled="f" stroked="f" strokeweight="1.5pt">
                    <v:stroke joinstyle="miter"/>
                    <v:textbox>
                      <w:txbxContent>
                        <w:p w14:paraId="2B2E6CDE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115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13A5E90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16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5352886D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17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1FEE66EF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18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5F3C2994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119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754E3B1A" w14:textId="7EA213F1" w:rsidR="003B1E3A" w:rsidRPr="008068C9" w:rsidRDefault="003D4281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1B2E0DC4" w14:textId="1F1C446D" w:rsidR="00F82227" w:rsidRDefault="00F82227" w:rsidP="00586C7F">
      <w:pPr>
        <w:rPr>
          <w:rFonts w:ascii="Comic Sans MS" w:hAnsi="Comic Sans MS"/>
          <w:b/>
          <w:bCs/>
        </w:rPr>
      </w:pPr>
    </w:p>
    <w:p w14:paraId="4107ED74" w14:textId="2085D6A6" w:rsidR="00F82227" w:rsidRDefault="00F82227" w:rsidP="00586C7F">
      <w:pPr>
        <w:rPr>
          <w:rFonts w:ascii="Comic Sans MS" w:hAnsi="Comic Sans MS"/>
          <w:b/>
          <w:bCs/>
        </w:rPr>
      </w:pPr>
    </w:p>
    <w:p w14:paraId="2DC5F6FF" w14:textId="42E9E233" w:rsidR="00F82227" w:rsidRDefault="00F82227" w:rsidP="00586C7F">
      <w:pPr>
        <w:rPr>
          <w:rFonts w:ascii="Comic Sans MS" w:hAnsi="Comic Sans MS"/>
          <w:b/>
          <w:bCs/>
        </w:rPr>
      </w:pPr>
    </w:p>
    <w:p w14:paraId="2ECAF604" w14:textId="102E9AE1" w:rsidR="00F82227" w:rsidRDefault="00F82227" w:rsidP="00586C7F">
      <w:pPr>
        <w:rPr>
          <w:rFonts w:ascii="Comic Sans MS" w:hAnsi="Comic Sans MS"/>
          <w:b/>
          <w:bCs/>
        </w:rPr>
      </w:pPr>
    </w:p>
    <w:p w14:paraId="0A8D9860" w14:textId="5A062FFF" w:rsidR="00F82227" w:rsidRDefault="00F82227" w:rsidP="00586C7F">
      <w:pPr>
        <w:rPr>
          <w:rFonts w:ascii="Comic Sans MS" w:hAnsi="Comic Sans MS"/>
          <w:b/>
          <w:bCs/>
        </w:rPr>
      </w:pPr>
    </w:p>
    <w:p w14:paraId="316BFD75" w14:textId="037101A4" w:rsidR="00F82227" w:rsidRDefault="00F82227" w:rsidP="00586C7F">
      <w:pPr>
        <w:rPr>
          <w:rFonts w:ascii="Comic Sans MS" w:hAnsi="Comic Sans MS"/>
          <w:b/>
          <w:bCs/>
        </w:rPr>
      </w:pPr>
    </w:p>
    <w:p w14:paraId="41454C06" w14:textId="10BFA029" w:rsidR="00F82227" w:rsidRDefault="00F82227" w:rsidP="00586C7F">
      <w:pPr>
        <w:rPr>
          <w:rFonts w:ascii="Comic Sans MS" w:hAnsi="Comic Sans MS"/>
          <w:b/>
          <w:bCs/>
        </w:rPr>
      </w:pPr>
    </w:p>
    <w:p w14:paraId="01EEC03A" w14:textId="3837E1CA" w:rsidR="00CF5E89" w:rsidRDefault="00CF5E89" w:rsidP="003C6962">
      <w:pPr>
        <w:jc w:val="center"/>
        <w:rPr>
          <w:rFonts w:ascii="Comic Sans MS" w:hAnsi="Comic Sans MS"/>
          <w:b/>
          <w:bCs/>
        </w:rPr>
      </w:pPr>
    </w:p>
    <w:p w14:paraId="7E231A43" w14:textId="71F6A3DE" w:rsidR="002A0084" w:rsidRDefault="002A0084" w:rsidP="003C6962">
      <w:pPr>
        <w:jc w:val="center"/>
        <w:rPr>
          <w:rFonts w:ascii="Comic Sans MS" w:hAnsi="Comic Sans MS"/>
          <w:b/>
          <w:bCs/>
        </w:rPr>
      </w:pPr>
    </w:p>
    <w:p w14:paraId="3450F9C3" w14:textId="63C90741" w:rsidR="002A0084" w:rsidRDefault="002A0084" w:rsidP="003C696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FD055EE" wp14:editId="278B105C">
                <wp:simplePos x="0" y="0"/>
                <wp:positionH relativeFrom="column">
                  <wp:posOffset>-157617</wp:posOffset>
                </wp:positionH>
                <wp:positionV relativeFrom="paragraph">
                  <wp:posOffset>180975</wp:posOffset>
                </wp:positionV>
                <wp:extent cx="7067550" cy="391886"/>
                <wp:effectExtent l="0" t="0" r="0" b="0"/>
                <wp:wrapNone/>
                <wp:docPr id="16583289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EF336" w14:textId="13EBFD03" w:rsidR="005A3E45" w:rsidRPr="008670A2" w:rsidRDefault="005A3E45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2. CALCULEAZĂ</w:t>
                            </w:r>
                            <w:r w:rsidR="002226D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55EE" id="_x0000_s1120" type="#_x0000_t202" style="position:absolute;left:0;text-align:left;margin-left:-12.4pt;margin-top:14.25pt;width:556.5pt;height:30.85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" filled="f" stroked="f" strokeweight=".5pt">
                <v:textbox>
                  <w:txbxContent>
                    <w:p w14:paraId="5C8EF336" w14:textId="13EBFD03" w:rsidR="005A3E45" w:rsidRPr="008670A2" w:rsidRDefault="005A3E45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2. CALCULEAZĂ</w:t>
                      </w:r>
                      <w:r w:rsidR="002226D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0E931247" w14:textId="50109722" w:rsidR="005A3E45" w:rsidRDefault="005A3E45" w:rsidP="005A3E45">
      <w:pPr>
        <w:jc w:val="center"/>
        <w:rPr>
          <w:rFonts w:ascii="Comic Sans MS" w:hAnsi="Comic Sans MS"/>
          <w:b/>
          <w:bCs/>
          <w:u w:val="single"/>
        </w:rPr>
      </w:pPr>
    </w:p>
    <w:p w14:paraId="7EFEF625" w14:textId="49D2E9E9" w:rsidR="00E40959" w:rsidRDefault="002226DD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D1D1B5A" wp14:editId="2EA84716">
                <wp:simplePos x="0" y="0"/>
                <wp:positionH relativeFrom="column">
                  <wp:posOffset>-50165</wp:posOffset>
                </wp:positionH>
                <wp:positionV relativeFrom="paragraph">
                  <wp:posOffset>56198</wp:posOffset>
                </wp:positionV>
                <wp:extent cx="6564313" cy="1256641"/>
                <wp:effectExtent l="0" t="0" r="0" b="20320"/>
                <wp:wrapNone/>
                <wp:docPr id="97539888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313" cy="1256641"/>
                          <a:chOff x="0" y="0"/>
                          <a:chExt cx="6564313" cy="1256641"/>
                        </a:xfrm>
                      </wpg:grpSpPr>
                      <wpg:grpSp>
                        <wpg:cNvPr id="558891568" name="Group 12"/>
                        <wpg:cNvGrpSpPr/>
                        <wpg:grpSpPr>
                          <a:xfrm>
                            <a:off x="0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488570018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660783988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622599180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666BFD" w14:textId="22903B27" w:rsidR="002A0084" w:rsidRPr="00420248" w:rsidRDefault="00C37423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75652228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929518978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649B808" w14:textId="6E33F8F5" w:rsidR="002A0084" w:rsidRPr="008068C9" w:rsidRDefault="00EC03B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5055861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525CCB1" w14:textId="46EC9BC4" w:rsidR="002A0084" w:rsidRPr="008068C9" w:rsidRDefault="00EC03B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3205266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62A8E92" w14:textId="46FE17ED" w:rsidR="002A0084" w:rsidRPr="008068C9" w:rsidRDefault="002A0084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7948482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9AC6302" w14:textId="45E395FE" w:rsidR="002A0084" w:rsidRPr="008068C9" w:rsidRDefault="002A0084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665875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5F3A1E" w14:textId="05C9A951" w:rsidR="002A0084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489162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56278B" w14:textId="3E669E52" w:rsidR="002226DD" w:rsidRPr="008068C9" w:rsidRDefault="00EC03B3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00327347" name="Group 12"/>
                        <wpg:cNvGrpSpPr/>
                        <wpg:grpSpPr>
                          <a:xfrm>
                            <a:off x="13573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2141130368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666261493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1765559383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96DD84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41454368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920940211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3BCFB93" w14:textId="4E861BA1" w:rsidR="002226DD" w:rsidRPr="008068C9" w:rsidRDefault="00EC03B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802473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40C2274" w14:textId="447C7191" w:rsidR="002226DD" w:rsidRPr="008068C9" w:rsidRDefault="00EC03B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9934764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0926CC5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131595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C6396FB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47774196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A41E16" w14:textId="73F8D072" w:rsidR="002226DD" w:rsidRPr="008068C9" w:rsidRDefault="00EC03B3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4111800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22F20F" w14:textId="0E6AE3E0" w:rsidR="002226DD" w:rsidRPr="008068C9" w:rsidRDefault="00EC03B3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85184134" name="Group 12"/>
                        <wpg:cNvGrpSpPr/>
                        <wpg:grpSpPr>
                          <a:xfrm>
                            <a:off x="270986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552874695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832984558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2053332110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DFFCC3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4006304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1488314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8F07C6F" w14:textId="5D57A1EB" w:rsidR="002226DD" w:rsidRPr="008068C9" w:rsidRDefault="00EC03B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5337491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CE2A5FD" w14:textId="3AC3C7E2" w:rsidR="002226DD" w:rsidRPr="008068C9" w:rsidRDefault="00EC03B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="003B1E3A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117230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E069175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28767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D071856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49355553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3D651F" w14:textId="63DF9310" w:rsidR="002226DD" w:rsidRPr="008068C9" w:rsidRDefault="00EC03B3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022999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5D33D9" w14:textId="0E57E75C" w:rsidR="002226DD" w:rsidRPr="008068C9" w:rsidRDefault="00EC03B3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85652621" name="Group 12"/>
                        <wpg:cNvGrpSpPr/>
                        <wpg:grpSpPr>
                          <a:xfrm>
                            <a:off x="40624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843588351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429050836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478623996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B5F192" w14:textId="58597AB2" w:rsidR="002226DD" w:rsidRPr="00420248" w:rsidRDefault="00C37423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94645365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370340345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C013B70" w14:textId="5A3AC4EA" w:rsidR="002226DD" w:rsidRPr="008068C9" w:rsidRDefault="00EC03B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6234311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65229E1" w14:textId="13CC6718" w:rsidR="002226DD" w:rsidRPr="008068C9" w:rsidRDefault="00EC03B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8567264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91D6FB0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413774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9526955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24867246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9FDD23" w14:textId="1D406521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1816179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F359D7" w14:textId="2B64C195" w:rsidR="002226DD" w:rsidRPr="008068C9" w:rsidRDefault="00EC03B3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68761462" name="Group 12"/>
                        <wpg:cNvGrpSpPr/>
                        <wpg:grpSpPr>
                          <a:xfrm>
                            <a:off x="5443538" y="0"/>
                            <a:ext cx="1120775" cy="1256641"/>
                            <a:chOff x="0" y="310821"/>
                            <a:chExt cx="1121110" cy="1258264"/>
                          </a:xfrm>
                        </wpg:grpSpPr>
                        <wps:wsp>
                          <wps:cNvPr id="1951717342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381413459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1187967859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B814B6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76299304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691373864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DFF43E3" w14:textId="21A4D043" w:rsidR="002226DD" w:rsidRPr="008068C9" w:rsidRDefault="00EC03B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6791794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4DC3707" w14:textId="499B9F92" w:rsidR="002226DD" w:rsidRPr="008068C9" w:rsidRDefault="00C3742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5884929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F37E009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203172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D9A809B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74364184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446AC9" w14:textId="7DFB8C61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161126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C18EDE" w14:textId="7E115684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1D1B5A" id="Group 5" o:spid="_x0000_s1121" style="position:absolute;margin-left:-3.95pt;margin-top:4.45pt;width:516.9pt;height:98.95pt;z-index:251815936" coordsize="65643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">
                <v:group id="Group 12" o:spid="_x0000_s1122" style="position:absolute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">
                  <v:line id="Straight Connector 2" o:spid="_x0000_s1123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" strokecolor="#00b0f0" strokeweight="2.25pt">
                    <v:stroke joinstyle="miter"/>
                  </v:line>
                  <v:group id="Group 3" o:spid="_x0000_s1124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">
                    <v:roundrect id="Rectangle: Rounded Corners 15" o:spid="_x0000_s1125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" filled="f" stroked="f" strokeweight="1.5pt">
                      <v:stroke joinstyle="miter"/>
                      <v:textbox>
                        <w:txbxContent>
                          <w:p w14:paraId="5A666BFD" w14:textId="22903B27" w:rsidR="002A0084" w:rsidRPr="00420248" w:rsidRDefault="00C37423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v:textbox>
                    </v:roundrect>
                    <v:group id="Group 1" o:spid="_x0000_s1126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">
                      <v:roundrect id="Rectangle: Rounded Corners 3" o:spid="_x0000_s1127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2649B808" w14:textId="6E33F8F5" w:rsidR="002A0084" w:rsidRPr="008068C9" w:rsidRDefault="00EC03B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28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7525CCB1" w14:textId="46EC9BC4" w:rsidR="002A0084" w:rsidRPr="008068C9" w:rsidRDefault="00EC03B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29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462A8E92" w14:textId="46FE17ED" w:rsidR="002A0084" w:rsidRPr="008068C9" w:rsidRDefault="002A0084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30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69AC6302" w14:textId="45E395FE" w:rsidR="002A0084" w:rsidRPr="008068C9" w:rsidRDefault="002A0084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31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" fillcolor="window" strokecolor="#00b0f0" strokeweight="1.5pt">
                      <v:stroke joinstyle="miter"/>
                      <v:textbox>
                        <w:txbxContent>
                          <w:p w14:paraId="155F3A1E" w14:textId="05C9A951" w:rsidR="002A0084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  <v:roundrect id="Rectangle: Rounded Corners 3" o:spid="_x0000_s1132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" fillcolor="window" strokecolor="#00b0f0" strokeweight="1.5pt">
                      <v:stroke joinstyle="miter"/>
                      <v:textbox>
                        <w:txbxContent>
                          <w:p w14:paraId="5F56278B" w14:textId="3E669E52" w:rsidR="002226DD" w:rsidRPr="008068C9" w:rsidRDefault="00EC03B3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133" style="position:absolute;left:13573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">
                  <v:line id="Straight Connector 2" o:spid="_x0000_s1134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" strokecolor="#00b0f0" strokeweight="2.25pt">
                    <v:stroke joinstyle="miter"/>
                  </v:line>
                  <v:group id="Group 3" o:spid="_x0000_s1135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">
                    <v:roundrect id="Rectangle: Rounded Corners 15" o:spid="_x0000_s1136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" filled="f" stroked="f" strokeweight="1.5pt">
                      <v:stroke joinstyle="miter"/>
                      <v:textbox>
                        <w:txbxContent>
                          <w:p w14:paraId="4196DD84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37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">
                      <v:roundrect id="Rectangle: Rounded Corners 3" o:spid="_x0000_s1138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53BCFB93" w14:textId="4E861BA1" w:rsidR="002226DD" w:rsidRPr="008068C9" w:rsidRDefault="00EC03B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39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140C2274" w14:textId="447C7191" w:rsidR="002226DD" w:rsidRPr="008068C9" w:rsidRDefault="00EC03B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40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30926CC5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41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7C6396FB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42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13A41E16" w14:textId="73F8D072" w:rsidR="002226DD" w:rsidRPr="008068C9" w:rsidRDefault="00EC03B3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  <v:roundrect id="Rectangle: Rounded Corners 3" o:spid="_x0000_s1143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" fillcolor="window" strokecolor="#00b0f0" strokeweight="1.5pt">
                      <v:stroke joinstyle="miter"/>
                      <v:textbox>
                        <w:txbxContent>
                          <w:p w14:paraId="1A22F20F" w14:textId="0E6AE3E0" w:rsidR="002226DD" w:rsidRPr="008068C9" w:rsidRDefault="00EC03B3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144" style="position:absolute;left:27098;width:11208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">
                  <v:line id="Straight Connector 2" o:spid="_x0000_s1145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" strokecolor="#00b0f0" strokeweight="2.25pt">
                    <v:stroke joinstyle="miter"/>
                  </v:line>
                  <v:group id="Group 3" o:spid="_x0000_s1146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">
                    <v:roundrect id="Rectangle: Rounded Corners 15" o:spid="_x0000_s1147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" filled="f" stroked="f" strokeweight="1.5pt">
                      <v:stroke joinstyle="miter"/>
                      <v:textbox>
                        <w:txbxContent>
                          <w:p w14:paraId="11DFFCC3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48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">
                      <v:roundrect id="Rectangle: Rounded Corners 3" o:spid="_x0000_s1149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" fillcolor="window" strokecolor="#00b0f0" strokeweight="1.5pt">
                        <v:stroke joinstyle="miter"/>
                        <v:textbox>
                          <w:txbxContent>
                            <w:p w14:paraId="58F07C6F" w14:textId="5D57A1EB" w:rsidR="002226DD" w:rsidRPr="008068C9" w:rsidRDefault="00EC03B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50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1CE2A5FD" w14:textId="3AC3C7E2" w:rsidR="002226DD" w:rsidRPr="008068C9" w:rsidRDefault="00EC03B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3B1E3A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51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3E069175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52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1D071856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53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343D651F" w14:textId="63DF9310" w:rsidR="002226DD" w:rsidRPr="008068C9" w:rsidRDefault="00EC03B3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  <v:roundrect id="Rectangle: Rounded Corners 3" o:spid="_x0000_s1154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" fillcolor="window" strokecolor="#00b0f0" strokeweight="1.5pt">
                      <v:stroke joinstyle="miter"/>
                      <v:textbox>
                        <w:txbxContent>
                          <w:p w14:paraId="325D33D9" w14:textId="0E57E75C" w:rsidR="002226DD" w:rsidRPr="008068C9" w:rsidRDefault="00EC03B3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155" style="position:absolute;left:40624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">
                  <v:line id="Straight Connector 2" o:spid="_x0000_s1156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" strokecolor="#00b0f0" strokeweight="2.25pt">
                    <v:stroke joinstyle="miter"/>
                  </v:line>
                  <v:group id="Group 3" o:spid="_x0000_s1157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">
                    <v:roundrect id="Rectangle: Rounded Corners 15" o:spid="_x0000_s1158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" filled="f" stroked="f" strokeweight="1.5pt">
                      <v:stroke joinstyle="miter"/>
                      <v:textbox>
                        <w:txbxContent>
                          <w:p w14:paraId="41B5F192" w14:textId="58597AB2" w:rsidR="002226DD" w:rsidRPr="00420248" w:rsidRDefault="00C37423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v:textbox>
                    </v:roundrect>
                    <v:group id="Group 1" o:spid="_x0000_s1159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">
                      <v:roundrect id="Rectangle: Rounded Corners 3" o:spid="_x0000_s1160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7C013B70" w14:textId="5A3AC4EA" w:rsidR="002226DD" w:rsidRPr="008068C9" w:rsidRDefault="00EC03B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61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65229E1" w14:textId="13CC6718" w:rsidR="002226DD" w:rsidRPr="008068C9" w:rsidRDefault="00EC03B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62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291D6FB0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63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69526955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64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199FDD23" w14:textId="1D406521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  <v:roundrect id="Rectangle: Rounded Corners 3" o:spid="_x0000_s1165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24F359D7" w14:textId="2B64C195" w:rsidR="002226DD" w:rsidRPr="008068C9" w:rsidRDefault="00EC03B3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166" style="position:absolute;left:54435;width:11208;height:12566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">
                  <v:line id="Straight Connector 2" o:spid="_x0000_s1167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" strokecolor="#00b0f0" strokeweight="2.25pt">
                    <v:stroke joinstyle="miter"/>
                  </v:line>
                  <v:group id="Group 3" o:spid="_x0000_s1168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">
                    <v:roundrect id="Rectangle: Rounded Corners 15" o:spid="_x0000_s1169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" filled="f" stroked="f" strokeweight="1.5pt">
                      <v:stroke joinstyle="miter"/>
                      <v:textbox>
                        <w:txbxContent>
                          <w:p w14:paraId="11B814B6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70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">
                      <v:roundrect id="Rectangle: Rounded Corners 3" o:spid="_x0000_s1171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5DFF43E3" w14:textId="21A4D043" w:rsidR="002226DD" w:rsidRPr="008068C9" w:rsidRDefault="00EC03B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72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24DC3707" w14:textId="499B9F92" w:rsidR="002226DD" w:rsidRPr="008068C9" w:rsidRDefault="00C3742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73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2F37E009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74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0D9A809B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75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7B446AC9" w14:textId="7DFB8C61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  <v:roundrect id="Rectangle: Rounded Corners 3" o:spid="_x0000_s1176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" fillcolor="window" strokecolor="#00b0f0" strokeweight="1.5pt">
                      <v:stroke joinstyle="miter"/>
                      <v:textbox>
                        <w:txbxContent>
                          <w:p w14:paraId="0AC18EDE" w14:textId="7E115684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14:paraId="2F0BDCC6" w14:textId="32E1064A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1CF15CF1" w14:textId="24463CFF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4C286597" w14:textId="481A6836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34CB1933" w14:textId="27003948" w:rsidR="00E40959" w:rsidRDefault="002226DD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F2BEFDD" wp14:editId="08BBF435">
                <wp:simplePos x="0" y="0"/>
                <wp:positionH relativeFrom="column">
                  <wp:posOffset>-73978</wp:posOffset>
                </wp:positionH>
                <wp:positionV relativeFrom="paragraph">
                  <wp:posOffset>319088</wp:posOffset>
                </wp:positionV>
                <wp:extent cx="6564313" cy="1256641"/>
                <wp:effectExtent l="0" t="0" r="0" b="20320"/>
                <wp:wrapNone/>
                <wp:docPr id="83823339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313" cy="1256641"/>
                          <a:chOff x="0" y="0"/>
                          <a:chExt cx="6564313" cy="1256641"/>
                        </a:xfrm>
                      </wpg:grpSpPr>
                      <wpg:grpSp>
                        <wpg:cNvPr id="1917121409" name="Group 12"/>
                        <wpg:cNvGrpSpPr/>
                        <wpg:grpSpPr>
                          <a:xfrm>
                            <a:off x="0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990482744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589401747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68946910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A4C703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1858281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515289654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4738DF7" w14:textId="76C71CF9" w:rsidR="002226DD" w:rsidRPr="008068C9" w:rsidRDefault="00EC03B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  <w:r w:rsidR="002226DD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750996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01A0856" w14:textId="6E207C3D" w:rsidR="002226DD" w:rsidRPr="008068C9" w:rsidRDefault="00C3742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068950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1BE8949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1007825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5A57849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4168193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04444D" w14:textId="54A31390" w:rsidR="002226DD" w:rsidRPr="008068C9" w:rsidRDefault="00EC03B3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7832658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BD15FB" w14:textId="598ACB91" w:rsidR="002226DD" w:rsidRPr="008068C9" w:rsidRDefault="00EC03B3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2392141" name="Group 12"/>
                        <wpg:cNvGrpSpPr/>
                        <wpg:grpSpPr>
                          <a:xfrm>
                            <a:off x="13573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542916055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215415758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2034581417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00EB70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73669738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251566009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1551CCE" w14:textId="19C5A1A9" w:rsidR="002226DD" w:rsidRPr="008068C9" w:rsidRDefault="00EC03B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7359509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93EBAB8" w14:textId="6198604C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2310911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68DDAF1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7786645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B152EEF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90510751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B6696F" w14:textId="664ADED4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0354361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F77C4D" w14:textId="61FE9BC2" w:rsidR="002226DD" w:rsidRPr="008068C9" w:rsidRDefault="00EC03B3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67466569" name="Group 12"/>
                        <wpg:cNvGrpSpPr/>
                        <wpg:grpSpPr>
                          <a:xfrm>
                            <a:off x="270986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2037033513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307063253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2007594061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685990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79009141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343150183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94096A6" w14:textId="415BFC78" w:rsidR="002226DD" w:rsidRPr="008068C9" w:rsidRDefault="00EC03B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0998423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DE00DA8" w14:textId="2DB16967" w:rsidR="002226DD" w:rsidRPr="008068C9" w:rsidRDefault="00C3742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1505584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778DE70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7323272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2FA6AEA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70808985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E49982" w14:textId="79D0508F" w:rsidR="002226DD" w:rsidRPr="008068C9" w:rsidRDefault="00EC03B3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60670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E1C580" w14:textId="26702224" w:rsidR="002226DD" w:rsidRPr="008068C9" w:rsidRDefault="00EC03B3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62292400" name="Group 12"/>
                        <wpg:cNvGrpSpPr/>
                        <wpg:grpSpPr>
                          <a:xfrm>
                            <a:off x="40624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640687376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883435002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615045238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629EF5" w14:textId="5696C795" w:rsidR="002226DD" w:rsidRPr="00420248" w:rsidRDefault="00C37423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79138232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311178259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5790695" w14:textId="46ECF19A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2964562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EFE330F" w14:textId="31D537EF" w:rsidR="002226DD" w:rsidRPr="008068C9" w:rsidRDefault="00EC03B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3921113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8F99161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5285148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94B024B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33738534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A3B8BC" w14:textId="471927AE" w:rsidR="002226DD" w:rsidRPr="008068C9" w:rsidRDefault="00EC03B3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4358018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F2D4B2" w14:textId="0480664E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51183545" name="Group 12"/>
                        <wpg:cNvGrpSpPr/>
                        <wpg:grpSpPr>
                          <a:xfrm>
                            <a:off x="5443538" y="0"/>
                            <a:ext cx="1120775" cy="1256641"/>
                            <a:chOff x="0" y="310821"/>
                            <a:chExt cx="1121110" cy="1258264"/>
                          </a:xfrm>
                        </wpg:grpSpPr>
                        <wps:wsp>
                          <wps:cNvPr id="1141213684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899165894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1016404105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D686AF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5766937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795417325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2F9AF22" w14:textId="3ED70648" w:rsidR="002226DD" w:rsidRPr="008068C9" w:rsidRDefault="00EC03B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5724600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FC070BD" w14:textId="030C6E88" w:rsidR="002226DD" w:rsidRPr="008068C9" w:rsidRDefault="00EC03B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624825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4B1BDC8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8308369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1CA6132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4643772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FF9634" w14:textId="586D239F" w:rsidR="002226DD" w:rsidRPr="008068C9" w:rsidRDefault="00EC03B3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4225420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3216F7" w14:textId="02C4760C" w:rsidR="002226DD" w:rsidRPr="008068C9" w:rsidRDefault="00EC03B3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2BEFDD" id="_x0000_s1177" style="position:absolute;margin-left:-5.85pt;margin-top:25.15pt;width:516.9pt;height:98.95pt;z-index:251817984" coordsize="65643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">
                <v:group id="Group 12" o:spid="_x0000_s1178" style="position:absolute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">
                  <v:line id="Straight Connector 2" o:spid="_x0000_s1179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" strokecolor="#00b0f0" strokeweight="2.25pt">
                    <v:stroke joinstyle="miter"/>
                  </v:line>
                  <v:group id="Group 3" o:spid="_x0000_s1180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">
                    <v:roundrect id="Rectangle: Rounded Corners 15" o:spid="_x0000_s1181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" filled="f" stroked="f" strokeweight="1.5pt">
                      <v:stroke joinstyle="miter"/>
                      <v:textbox>
                        <w:txbxContent>
                          <w:p w14:paraId="38A4C703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82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">
                      <v:roundrect id="Rectangle: Rounded Corners 3" o:spid="_x0000_s1183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24738DF7" w14:textId="76C71CF9" w:rsidR="002226DD" w:rsidRPr="008068C9" w:rsidRDefault="00EC03B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2226DD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84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001A0856" w14:textId="6E207C3D" w:rsidR="002226DD" w:rsidRPr="008068C9" w:rsidRDefault="00C3742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85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1BE8949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86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5A57849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87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3804444D" w14:textId="54A31390" w:rsidR="002226DD" w:rsidRPr="008068C9" w:rsidRDefault="00EC03B3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  <v:roundrect id="Rectangle: Rounded Corners 3" o:spid="_x0000_s1188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16BD15FB" w14:textId="598ACB91" w:rsidR="002226DD" w:rsidRPr="008068C9" w:rsidRDefault="00EC03B3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189" style="position:absolute;left:13573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">
                  <v:line id="Straight Connector 2" o:spid="_x0000_s1190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" strokecolor="#00b0f0" strokeweight="2.25pt">
                    <v:stroke joinstyle="miter"/>
                  </v:line>
                  <v:group id="Group 3" o:spid="_x0000_s1191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">
                    <v:roundrect id="Rectangle: Rounded Corners 15" o:spid="_x0000_s1192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" filled="f" stroked="f" strokeweight="1.5pt">
                      <v:stroke joinstyle="miter"/>
                      <v:textbox>
                        <w:txbxContent>
                          <w:p w14:paraId="6F00EB70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93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">
                      <v:roundrect id="Rectangle: Rounded Corners 3" o:spid="_x0000_s1194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11551CCE" w14:textId="19C5A1A9" w:rsidR="002226DD" w:rsidRPr="008068C9" w:rsidRDefault="00EC03B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95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93EBAB8" w14:textId="6198604C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96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468DDAF1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97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4B152EEF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98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06B6696F" w14:textId="664ADED4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  <v:roundrect id="Rectangle: Rounded Corners 3" o:spid="_x0000_s1199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1EF77C4D" w14:textId="61FE9BC2" w:rsidR="002226DD" w:rsidRPr="008068C9" w:rsidRDefault="00EC03B3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200" style="position:absolute;left:27098;width:11208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">
                  <v:line id="Straight Connector 2" o:spid="_x0000_s1201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" strokecolor="#00b0f0" strokeweight="2.25pt">
                    <v:stroke joinstyle="miter"/>
                  </v:line>
                  <v:group id="Group 3" o:spid="_x0000_s1202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">
                    <v:roundrect id="Rectangle: Rounded Corners 15" o:spid="_x0000_s1203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" filled="f" stroked="f" strokeweight="1.5pt">
                      <v:stroke joinstyle="miter"/>
                      <v:textbox>
                        <w:txbxContent>
                          <w:p w14:paraId="17685990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04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">
                      <v:roundrect id="Rectangle: Rounded Corners 3" o:spid="_x0000_s1205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194096A6" w14:textId="415BFC78" w:rsidR="002226DD" w:rsidRPr="008068C9" w:rsidRDefault="00EC03B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06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DE00DA8" w14:textId="2DB16967" w:rsidR="002226DD" w:rsidRPr="008068C9" w:rsidRDefault="00C3742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07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7778DE70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08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72FA6AEA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09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" fillcolor="window" strokecolor="#00b0f0" strokeweight="1.5pt">
                      <v:stroke joinstyle="miter"/>
                      <v:textbox>
                        <w:txbxContent>
                          <w:p w14:paraId="0BE49982" w14:textId="79D0508F" w:rsidR="002226DD" w:rsidRPr="008068C9" w:rsidRDefault="00EC03B3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  <v:roundrect id="Rectangle: Rounded Corners 3" o:spid="_x0000_s1210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5BE1C580" w14:textId="26702224" w:rsidR="002226DD" w:rsidRPr="008068C9" w:rsidRDefault="00EC03B3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211" style="position:absolute;left:40624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">
                  <v:line id="Straight Connector 2" o:spid="_x0000_s1212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" strokecolor="#00b0f0" strokeweight="2.25pt">
                    <v:stroke joinstyle="miter"/>
                  </v:line>
                  <v:group id="Group 3" o:spid="_x0000_s1213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">
                    <v:roundrect id="Rectangle: Rounded Corners 15" o:spid="_x0000_s1214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" filled="f" stroked="f" strokeweight="1.5pt">
                      <v:stroke joinstyle="miter"/>
                      <v:textbox>
                        <w:txbxContent>
                          <w:p w14:paraId="7F629EF5" w14:textId="5696C795" w:rsidR="002226DD" w:rsidRPr="00420248" w:rsidRDefault="00C37423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v:textbox>
                    </v:roundrect>
                    <v:group id="Group 1" o:spid="_x0000_s1215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">
                      <v:roundrect id="Rectangle: Rounded Corners 3" o:spid="_x0000_s1216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05790695" w14:textId="46ECF19A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17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EFE330F" w14:textId="31D537EF" w:rsidR="002226DD" w:rsidRPr="008068C9" w:rsidRDefault="00EC03B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18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48F99161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19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294B024B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20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" fillcolor="window" strokecolor="#00b0f0" strokeweight="1.5pt">
                      <v:stroke joinstyle="miter"/>
                      <v:textbox>
                        <w:txbxContent>
                          <w:p w14:paraId="3DA3B8BC" w14:textId="471927AE" w:rsidR="002226DD" w:rsidRPr="008068C9" w:rsidRDefault="00EC03B3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  <v:roundrect id="Rectangle: Rounded Corners 3" o:spid="_x0000_s1221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4CF2D4B2" w14:textId="0480664E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222" style="position:absolute;left:54435;width:11208;height:12566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">
                  <v:line id="Straight Connector 2" o:spid="_x0000_s1223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" strokecolor="#00b0f0" strokeweight="2.25pt">
                    <v:stroke joinstyle="miter"/>
                  </v:line>
                  <v:group id="Group 3" o:spid="_x0000_s1224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">
                    <v:roundrect id="Rectangle: Rounded Corners 15" o:spid="_x0000_s1225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" filled="f" stroked="f" strokeweight="1.5pt">
                      <v:stroke joinstyle="miter"/>
                      <v:textbox>
                        <w:txbxContent>
                          <w:p w14:paraId="1AD686AF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26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">
                      <v:roundrect id="Rectangle: Rounded Corners 3" o:spid="_x0000_s1227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32F9AF22" w14:textId="3ED70648" w:rsidR="002226DD" w:rsidRPr="008068C9" w:rsidRDefault="00EC03B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28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2FC070BD" w14:textId="030C6E88" w:rsidR="002226DD" w:rsidRPr="008068C9" w:rsidRDefault="00EC03B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29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04B1BDC8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30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31CA6132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31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3BFF9634" w14:textId="586D239F" w:rsidR="002226DD" w:rsidRPr="008068C9" w:rsidRDefault="00EC03B3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  <v:roundrect id="Rectangle: Rounded Corners 3" o:spid="_x0000_s1232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573216F7" w14:textId="02C4760C" w:rsidR="002226DD" w:rsidRPr="008068C9" w:rsidRDefault="00EC03B3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14:paraId="05972C92" w14:textId="44A11DAF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5AB31946" w14:textId="05B569DF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01DCD5BE" w14:textId="78575B87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7D899878" w14:textId="07E69F95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1A8AA67B" w14:textId="4EA244D7" w:rsidR="00E40959" w:rsidRDefault="002226DD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1DB4C7A" wp14:editId="2D94473C">
                <wp:simplePos x="0" y="0"/>
                <wp:positionH relativeFrom="column">
                  <wp:posOffset>-121279</wp:posOffset>
                </wp:positionH>
                <wp:positionV relativeFrom="paragraph">
                  <wp:posOffset>251142</wp:posOffset>
                </wp:positionV>
                <wp:extent cx="6564313" cy="1256641"/>
                <wp:effectExtent l="0" t="0" r="0" b="20320"/>
                <wp:wrapNone/>
                <wp:docPr id="214511450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313" cy="1256641"/>
                          <a:chOff x="0" y="0"/>
                          <a:chExt cx="6564313" cy="1256641"/>
                        </a:xfrm>
                      </wpg:grpSpPr>
                      <wpg:grpSp>
                        <wpg:cNvPr id="748936662" name="Group 12"/>
                        <wpg:cNvGrpSpPr/>
                        <wpg:grpSpPr>
                          <a:xfrm>
                            <a:off x="0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934665416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324173993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826062901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8405B7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49456636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859499759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8DC07CF" w14:textId="084D06DE" w:rsidR="002226DD" w:rsidRPr="008068C9" w:rsidRDefault="00EC03B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="002226DD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1931736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C24713B" w14:textId="2BDDCFE2" w:rsidR="002226DD" w:rsidRPr="008068C9" w:rsidRDefault="00EC03B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5230667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D18C6E3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933912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A92E63B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998607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73156" w14:textId="3499A90D" w:rsidR="002226DD" w:rsidRPr="008068C9" w:rsidRDefault="00EC03B3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3231278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4C8A28" w14:textId="777CCCD1" w:rsidR="002226DD" w:rsidRPr="008068C9" w:rsidRDefault="00EC03B3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26806394" name="Group 12"/>
                        <wpg:cNvGrpSpPr/>
                        <wpg:grpSpPr>
                          <a:xfrm>
                            <a:off x="13573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881437836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795316449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1762724828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5CF92D" w14:textId="5B8F0C63" w:rsidR="002226DD" w:rsidRPr="00420248" w:rsidRDefault="00C37423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69019143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821117971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BCFE240" w14:textId="4BE8FC2F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331998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127A636" w14:textId="040240C8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2226DD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3725094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920544A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578266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84E594D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05540558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C49E36" w14:textId="1431F085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8066636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F66325" w14:textId="657BE084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524799215" name="Group 12"/>
                        <wpg:cNvGrpSpPr/>
                        <wpg:grpSpPr>
                          <a:xfrm>
                            <a:off x="270986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373345512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992087651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1303317424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4660FF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32194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599768757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B041FAE" w14:textId="75E4E21D" w:rsidR="002226DD" w:rsidRPr="008068C9" w:rsidRDefault="00EC03B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1079197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8403897" w14:textId="770E4717" w:rsidR="002226DD" w:rsidRPr="008068C9" w:rsidRDefault="00C3742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3265143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2C7E5A7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553304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9C2079D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45912714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AB0AF9" w14:textId="40496543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6473403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D0AC60" w14:textId="14BE0344" w:rsidR="002226DD" w:rsidRPr="008068C9" w:rsidRDefault="00EC03B3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07985132" name="Group 12"/>
                        <wpg:cNvGrpSpPr/>
                        <wpg:grpSpPr>
                          <a:xfrm>
                            <a:off x="40624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996753068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244511344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2102127942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71C861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08937992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101345963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320DB20" w14:textId="2958A638" w:rsidR="002226DD" w:rsidRPr="008068C9" w:rsidRDefault="00EC03B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333098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E8322B6" w14:textId="56FA945D" w:rsidR="002226DD" w:rsidRPr="008068C9" w:rsidRDefault="00EC03B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2650979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7D7498D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072540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92D9138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86008767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28F9DE" w14:textId="2B04C4A6" w:rsidR="002226DD" w:rsidRPr="008068C9" w:rsidRDefault="00EC03B3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1042911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06A27A" w14:textId="26A6430B" w:rsidR="002226DD" w:rsidRPr="008068C9" w:rsidRDefault="00EC03B3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89642673" name="Group 12"/>
                        <wpg:cNvGrpSpPr/>
                        <wpg:grpSpPr>
                          <a:xfrm>
                            <a:off x="5443538" y="0"/>
                            <a:ext cx="1120775" cy="1256641"/>
                            <a:chOff x="0" y="310821"/>
                            <a:chExt cx="1121110" cy="1258264"/>
                          </a:xfrm>
                        </wpg:grpSpPr>
                        <wps:wsp>
                          <wps:cNvPr id="322182473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13462073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668014608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93DA39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3525993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791818382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3275D27" w14:textId="16F4C8B7" w:rsidR="002226DD" w:rsidRPr="008068C9" w:rsidRDefault="00EC03B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606514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82D6D98" w14:textId="62D05854" w:rsidR="002226DD" w:rsidRPr="008068C9" w:rsidRDefault="00EC03B3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108623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1D25003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2601141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C545D3A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51469411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89679E" w14:textId="40859631" w:rsidR="002226DD" w:rsidRPr="008068C9" w:rsidRDefault="00EC03B3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6274580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58E14E" w14:textId="4D704416" w:rsidR="002226DD" w:rsidRPr="008068C9" w:rsidRDefault="00EC03B3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DB4C7A" id="_x0000_s1233" style="position:absolute;margin-left:-9.55pt;margin-top:19.75pt;width:516.9pt;height:98.95pt;z-index:251820032" coordsize="65643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">
                <v:group id="Group 12" o:spid="_x0000_s1234" style="position:absolute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">
                  <v:line id="Straight Connector 2" o:spid="_x0000_s1235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" strokecolor="#00b0f0" strokeweight="2.25pt">
                    <v:stroke joinstyle="miter"/>
                  </v:line>
                  <v:group id="Group 3" o:spid="_x0000_s1236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">
                    <v:roundrect id="Rectangle: Rounded Corners 15" o:spid="_x0000_s1237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" filled="f" stroked="f" strokeweight="1.5pt">
                      <v:stroke joinstyle="miter"/>
                      <v:textbox>
                        <w:txbxContent>
                          <w:p w14:paraId="498405B7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38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">
                      <v:roundrect id="Rectangle: Rounded Corners 3" o:spid="_x0000_s1239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68DC07CF" w14:textId="084D06DE" w:rsidR="002226DD" w:rsidRPr="008068C9" w:rsidRDefault="00EC03B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2226DD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40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C24713B" w14:textId="2BDDCFE2" w:rsidR="002226DD" w:rsidRPr="008068C9" w:rsidRDefault="00EC03B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41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7D18C6E3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42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3A92E63B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43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" fillcolor="window" strokecolor="#00b0f0" strokeweight="1.5pt">
                      <v:stroke joinstyle="miter"/>
                      <v:textbox>
                        <w:txbxContent>
                          <w:p w14:paraId="30973156" w14:textId="3499A90D" w:rsidR="002226DD" w:rsidRPr="008068C9" w:rsidRDefault="00EC03B3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  <v:roundrect id="Rectangle: Rounded Corners 3" o:spid="_x0000_s1244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334C8A28" w14:textId="777CCCD1" w:rsidR="002226DD" w:rsidRPr="008068C9" w:rsidRDefault="00EC03B3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245" style="position:absolute;left:13573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">
                  <v:line id="Straight Connector 2" o:spid="_x0000_s1246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" strokecolor="#00b0f0" strokeweight="2.25pt">
                    <v:stroke joinstyle="miter"/>
                  </v:line>
                  <v:group id="Group 3" o:spid="_x0000_s1247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">
                    <v:roundrect id="Rectangle: Rounded Corners 15" o:spid="_x0000_s1248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" filled="f" stroked="f" strokeweight="1.5pt">
                      <v:stroke joinstyle="miter"/>
                      <v:textbox>
                        <w:txbxContent>
                          <w:p w14:paraId="1A5CF92D" w14:textId="5B8F0C63" w:rsidR="002226DD" w:rsidRPr="00420248" w:rsidRDefault="00C37423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v:textbox>
                    </v:roundrect>
                    <v:group id="Group 1" o:spid="_x0000_s1249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">
                      <v:roundrect id="Rectangle: Rounded Corners 3" o:spid="_x0000_s1250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7BCFE240" w14:textId="4BE8FC2F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51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7127A636" w14:textId="040240C8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2226DD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52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1920544A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53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84E594D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54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" fillcolor="window" strokecolor="#00b0f0" strokeweight="1.5pt">
                      <v:stroke joinstyle="miter"/>
                      <v:textbox>
                        <w:txbxContent>
                          <w:p w14:paraId="40C49E36" w14:textId="1431F085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  <v:roundrect id="Rectangle: Rounded Corners 3" o:spid="_x0000_s1255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" fillcolor="window" strokecolor="#00b0f0" strokeweight="1.5pt">
                      <v:stroke joinstyle="miter"/>
                      <v:textbox>
                        <w:txbxContent>
                          <w:p w14:paraId="51F66325" w14:textId="657BE084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256" style="position:absolute;left:27098;width:11208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">
                  <v:line id="Straight Connector 2" o:spid="_x0000_s1257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" strokecolor="#00b0f0" strokeweight="2.25pt">
                    <v:stroke joinstyle="miter"/>
                  </v:line>
                  <v:group id="Group 3" o:spid="_x0000_s1258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">
                    <v:roundrect id="Rectangle: Rounded Corners 15" o:spid="_x0000_s1259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" filled="f" stroked="f" strokeweight="1.5pt">
                      <v:stroke joinstyle="miter"/>
                      <v:textbox>
                        <w:txbxContent>
                          <w:p w14:paraId="744660FF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60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">
                      <v:roundrect id="Rectangle: Rounded Corners 3" o:spid="_x0000_s1261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4B041FAE" w14:textId="75E4E21D" w:rsidR="002226DD" w:rsidRPr="008068C9" w:rsidRDefault="00EC03B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62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78403897" w14:textId="770E4717" w:rsidR="002226DD" w:rsidRPr="008068C9" w:rsidRDefault="00C3742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63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2C7E5A7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64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9C2079D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65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03AB0AF9" w14:textId="40496543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  <v:roundrect id="Rectangle: Rounded Corners 3" o:spid="_x0000_s1266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53D0AC60" w14:textId="14BE0344" w:rsidR="002226DD" w:rsidRPr="008068C9" w:rsidRDefault="00EC03B3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267" style="position:absolute;left:40624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">
                  <v:line id="Straight Connector 2" o:spid="_x0000_s1268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" strokecolor="#00b0f0" strokeweight="2.25pt">
                    <v:stroke joinstyle="miter"/>
                  </v:line>
                  <v:group id="Group 3" o:spid="_x0000_s1269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">
                    <v:roundrect id="Rectangle: Rounded Corners 15" o:spid="_x0000_s1270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" filled="f" stroked="f" strokeweight="1.5pt">
                      <v:stroke joinstyle="miter"/>
                      <v:textbox>
                        <w:txbxContent>
                          <w:p w14:paraId="0771C861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71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">
                      <v:roundrect id="Rectangle: Rounded Corners 3" o:spid="_x0000_s1272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3320DB20" w14:textId="2958A638" w:rsidR="002226DD" w:rsidRPr="008068C9" w:rsidRDefault="00EC03B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73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E8322B6" w14:textId="56FA945D" w:rsidR="002226DD" w:rsidRPr="008068C9" w:rsidRDefault="00EC03B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74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7D7498D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75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792D9138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76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" fillcolor="window" strokecolor="#00b0f0" strokeweight="1.5pt">
                      <v:stroke joinstyle="miter"/>
                      <v:textbox>
                        <w:txbxContent>
                          <w:p w14:paraId="6428F9DE" w14:textId="2B04C4A6" w:rsidR="002226DD" w:rsidRPr="008068C9" w:rsidRDefault="00EC03B3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  <v:roundrect id="Rectangle: Rounded Corners 3" o:spid="_x0000_s1277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" fillcolor="window" strokecolor="#00b0f0" strokeweight="1.5pt">
                      <v:stroke joinstyle="miter"/>
                      <v:textbox>
                        <w:txbxContent>
                          <w:p w14:paraId="1306A27A" w14:textId="26A6430B" w:rsidR="002226DD" w:rsidRPr="008068C9" w:rsidRDefault="00EC03B3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278" style="position:absolute;left:54435;width:11208;height:12566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">
                  <v:line id="Straight Connector 2" o:spid="_x0000_s1279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" strokecolor="#00b0f0" strokeweight="2.25pt">
                    <v:stroke joinstyle="miter"/>
                  </v:line>
                  <v:group id="Group 3" o:spid="_x0000_s1280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">
                    <v:roundrect id="Rectangle: Rounded Corners 15" o:spid="_x0000_s1281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" filled="f" stroked="f" strokeweight="1.5pt">
                      <v:stroke joinstyle="miter"/>
                      <v:textbox>
                        <w:txbxContent>
                          <w:p w14:paraId="0093DA39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82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">
                      <v:roundrect id="Rectangle: Rounded Corners 3" o:spid="_x0000_s1283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43275D27" w14:textId="16F4C8B7" w:rsidR="002226DD" w:rsidRPr="008068C9" w:rsidRDefault="00EC03B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84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" fillcolor="window" strokecolor="#00b0f0" strokeweight="1.5pt">
                        <v:stroke joinstyle="miter"/>
                        <v:textbox>
                          <w:txbxContent>
                            <w:p w14:paraId="582D6D98" w14:textId="62D05854" w:rsidR="002226DD" w:rsidRPr="008068C9" w:rsidRDefault="00EC03B3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85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61D25003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86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5C545D3A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87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2B89679E" w14:textId="40859631" w:rsidR="002226DD" w:rsidRPr="008068C9" w:rsidRDefault="00EC03B3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  <v:roundrect id="Rectangle: Rounded Corners 3" o:spid="_x0000_s1288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" fillcolor="window" strokecolor="#00b0f0" strokeweight="1.5pt">
                      <v:stroke joinstyle="miter"/>
                      <v:textbox>
                        <w:txbxContent>
                          <w:p w14:paraId="5158E14E" w14:textId="4D704416" w:rsidR="002226DD" w:rsidRPr="008068C9" w:rsidRDefault="00EC03B3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14:paraId="33C34F84" w14:textId="77777777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p w14:paraId="139DACAC" w14:textId="77777777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p w14:paraId="52D539EC" w14:textId="77777777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p w14:paraId="22DECC14" w14:textId="77777777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p w14:paraId="5B3402BF" w14:textId="77777777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p w14:paraId="237CC670" w14:textId="489E65EB" w:rsidR="00C93C62" w:rsidRDefault="00C93C62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C16837" wp14:editId="6D30312C">
                <wp:simplePos x="0" y="0"/>
                <wp:positionH relativeFrom="column">
                  <wp:posOffset>-148065</wp:posOffset>
                </wp:positionH>
                <wp:positionV relativeFrom="paragraph">
                  <wp:posOffset>126255</wp:posOffset>
                </wp:positionV>
                <wp:extent cx="7067550" cy="743447"/>
                <wp:effectExtent l="0" t="0" r="0" b="0"/>
                <wp:wrapNone/>
                <wp:docPr id="512929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743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9A73C" w14:textId="1B773BE8" w:rsidR="00C93C62" w:rsidRPr="00C37423" w:rsidRDefault="001176D1" w:rsidP="00EC03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C93C62" w:rsidRPr="00C3742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EC03B3" w:rsidRPr="00C374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A UN CABINET MEDICAL ERAU 42 DE ANIMALE</w:t>
                            </w:r>
                            <w:r w:rsidRPr="00C374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EC03B3" w:rsidRPr="00C374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5 DINTRE ACESTEA ERAU PISICI IAR RESTUL CÂINI.</w:t>
                            </w:r>
                          </w:p>
                          <w:p w14:paraId="26DC0882" w14:textId="60E12544" w:rsidR="00EC03B3" w:rsidRPr="00C37423" w:rsidRDefault="00EC03B3" w:rsidP="00EC03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374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ÂȚI CÂINI ERAU LA CABIN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6837" id="_x0000_s1289" type="#_x0000_t202" style="position:absolute;margin-left:-11.65pt;margin-top:9.95pt;width:556.5pt;height:58.5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" filled="f" stroked="f" strokeweight=".5pt">
                <v:textbox>
                  <w:txbxContent>
                    <w:p w14:paraId="1009A73C" w14:textId="1B773BE8" w:rsidR="00C93C62" w:rsidRPr="00C37423" w:rsidRDefault="001176D1" w:rsidP="00EC03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C93C62" w:rsidRPr="00C3742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="00EC03B3" w:rsidRPr="00C3742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A UN CABINET MEDICAL ERAU 42 DE ANIMALE</w:t>
                      </w:r>
                      <w:r w:rsidRPr="00C3742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EC03B3" w:rsidRPr="00C3742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15 DINTRE ACESTEA ERAU PISICI IAR RESTUL CÂINI.</w:t>
                      </w:r>
                    </w:p>
                    <w:p w14:paraId="26DC0882" w14:textId="60E12544" w:rsidR="00EC03B3" w:rsidRPr="00C37423" w:rsidRDefault="00EC03B3" w:rsidP="00EC03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3742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ÂȚI CÂINI ERAU LA CABINET?</w:t>
                      </w:r>
                    </w:p>
                  </w:txbxContent>
                </v:textbox>
              </v:shape>
            </w:pict>
          </mc:Fallback>
        </mc:AlternateContent>
      </w:r>
    </w:p>
    <w:p w14:paraId="25ACC1FF" w14:textId="28730CC9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6129B2F1" w14:textId="17397F32" w:rsidR="00316F70" w:rsidRDefault="00316F70" w:rsidP="00CF5E89">
      <w:pPr>
        <w:rPr>
          <w:rFonts w:ascii="Comic Sans MS" w:hAnsi="Comic Sans MS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24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03B3" w14:paraId="3730F561" w14:textId="77777777" w:rsidTr="00EC03B3">
        <w:trPr>
          <w:trHeight w:val="397"/>
        </w:trPr>
        <w:tc>
          <w:tcPr>
            <w:tcW w:w="397" w:type="dxa"/>
          </w:tcPr>
          <w:p w14:paraId="5F590682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55B8BD4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41045B7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F4F6782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4429A86" w14:textId="1684A319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A2EFEA4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7EBAC13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7352E37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E3AE199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3EDA0D2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E3F640B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0EDC5FA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CD0C256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BC5820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78D9946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E3DB725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0A7E06F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359BB92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47DA130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29D88E0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098DC6E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34D46BE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69FDE9B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E2BDC9D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3BB5A10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57AE85C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EC03B3" w14:paraId="5DA5AFF2" w14:textId="77777777" w:rsidTr="00EC03B3">
        <w:trPr>
          <w:trHeight w:val="397"/>
        </w:trPr>
        <w:tc>
          <w:tcPr>
            <w:tcW w:w="397" w:type="dxa"/>
          </w:tcPr>
          <w:p w14:paraId="6C42498D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60C92B8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B657748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E9DE836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AE23E8C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4868661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7DE2B74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135D06A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8895316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745785D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276DE9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B07397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A4F2992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9FA84FB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ACC5AD6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CC5B2C9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768AA33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5565700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C5440D6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7484788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AECF491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F6F0F15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2A25925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942A2FB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C73360D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AED5368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EC03B3" w14:paraId="1F4A3D00" w14:textId="77777777" w:rsidTr="00EC03B3">
        <w:trPr>
          <w:trHeight w:val="397"/>
        </w:trPr>
        <w:tc>
          <w:tcPr>
            <w:tcW w:w="397" w:type="dxa"/>
          </w:tcPr>
          <w:p w14:paraId="385BB7B9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1A401C2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BE4493D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FDA9A39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05B80A9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16381ED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17C3338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4C5D691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4C54FD1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093E848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542E699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29570A0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A0E52F6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29180FC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30E1751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EA15B1D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313576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DDCC61C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9A8FCA3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2F0B23D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6F28A67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1B46CC2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1BD120F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D6AC381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3DB2806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99B20E9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EC03B3" w14:paraId="2667672B" w14:textId="77777777" w:rsidTr="00EC03B3">
        <w:trPr>
          <w:trHeight w:val="397"/>
        </w:trPr>
        <w:tc>
          <w:tcPr>
            <w:tcW w:w="397" w:type="dxa"/>
          </w:tcPr>
          <w:p w14:paraId="7E12DEDF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FD01DB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93CF750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2E8A036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15723E4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708A75C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20963D8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D480CC4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01E96FF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0936C50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2AEEAF7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B78DE85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6FD8305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698523A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C9734C4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FD017CD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D2DC9B9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0A0852B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921769F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3D08DDA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2DEA0BE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1C94383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12FABB1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CDA7A7F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49A38C6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B80C737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20B36B22" w14:textId="59B70A20" w:rsidR="00316F70" w:rsidRDefault="00EC03B3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B03644D" wp14:editId="3EAD1F21">
                <wp:simplePos x="0" y="0"/>
                <wp:positionH relativeFrom="column">
                  <wp:posOffset>-102897</wp:posOffset>
                </wp:positionH>
                <wp:positionV relativeFrom="paragraph">
                  <wp:posOffset>1445895</wp:posOffset>
                </wp:positionV>
                <wp:extent cx="7067550" cy="743447"/>
                <wp:effectExtent l="0" t="0" r="0" b="0"/>
                <wp:wrapNone/>
                <wp:docPr id="14899424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743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17743" w14:textId="6DF52997" w:rsidR="00EC03B3" w:rsidRPr="00C37423" w:rsidRDefault="00EC03B3" w:rsidP="00EC03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C374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 BUNICUL ARE 70 DE ANI, NEPOȚICA ESTE CU 62 DE ANI MAI MICĂ, IAR FIICA SA ARE CU 35 DE ANI MAI PUȚIN.</w:t>
                            </w:r>
                          </w:p>
                          <w:p w14:paraId="2861908C" w14:textId="0E6238F7" w:rsidR="00EC03B3" w:rsidRPr="00C37423" w:rsidRDefault="00EC03B3" w:rsidP="00EC03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374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ÂȚI ANI ARE NEPOȚICA? CÂȚI ANI ARE FIIC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644D" id="_x0000_s1290" type="#_x0000_t202" style="position:absolute;margin-left:-8.1pt;margin-top:113.85pt;width:556.5pt;height:58.5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" filled="f" stroked="f" strokeweight=".5pt">
                <v:textbox>
                  <w:txbxContent>
                    <w:p w14:paraId="39817743" w14:textId="6DF52997" w:rsidR="00EC03B3" w:rsidRPr="00C37423" w:rsidRDefault="00EC03B3" w:rsidP="00EC03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C3742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 BUNICUL ARE 70 DE ANI, NEPOȚICA ESTE CU 62 DE ANI MAI MICĂ, IAR FIICA SA ARE CU 35 DE ANI MAI PUȚIN.</w:t>
                      </w:r>
                    </w:p>
                    <w:p w14:paraId="2861908C" w14:textId="0E6238F7" w:rsidR="00EC03B3" w:rsidRPr="00C37423" w:rsidRDefault="00EC03B3" w:rsidP="00EC03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3742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ÂȚI ANI ARE NEPOȚICA? CÂȚI ANI ARE FIICA?</w:t>
                      </w:r>
                    </w:p>
                  </w:txbxContent>
                </v:textbox>
              </v:shape>
            </w:pict>
          </mc:Fallback>
        </mc:AlternateContent>
      </w:r>
    </w:p>
    <w:p w14:paraId="0D30325B" w14:textId="19CB4B1A" w:rsidR="00316F70" w:rsidRDefault="00316F70" w:rsidP="00CF5E89">
      <w:pPr>
        <w:rPr>
          <w:rFonts w:ascii="Comic Sans MS" w:hAnsi="Comic Sans MS"/>
          <w:b/>
          <w:bCs/>
          <w:u w:val="single"/>
        </w:rPr>
      </w:pPr>
    </w:p>
    <w:p w14:paraId="18A28BAE" w14:textId="56364F24" w:rsidR="00316F70" w:rsidRDefault="00316F70" w:rsidP="00CF5E89">
      <w:pPr>
        <w:rPr>
          <w:rFonts w:ascii="Comic Sans MS" w:hAnsi="Comic Sans MS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358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03B3" w14:paraId="78E811F9" w14:textId="77777777" w:rsidTr="00EC03B3">
        <w:trPr>
          <w:trHeight w:val="397"/>
        </w:trPr>
        <w:tc>
          <w:tcPr>
            <w:tcW w:w="397" w:type="dxa"/>
          </w:tcPr>
          <w:p w14:paraId="446CD428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E13D541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9E8E677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6DE6AD9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DB5FE58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9EB4504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1C39C7F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8577925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ECF6573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5739A8F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EFD391C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384ED38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D8D5589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2173A98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02F9A2E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D3AC30E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259E31B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D6A2F64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DA8EC17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4761A40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1D9F8AB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22595C8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6EFF571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EA7DD73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8E73FBF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A855A5A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EC03B3" w14:paraId="1B9BFAA1" w14:textId="77777777" w:rsidTr="00EC03B3">
        <w:trPr>
          <w:trHeight w:val="397"/>
        </w:trPr>
        <w:tc>
          <w:tcPr>
            <w:tcW w:w="397" w:type="dxa"/>
          </w:tcPr>
          <w:p w14:paraId="7A067125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42F83A9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DDAE7E7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1FF45E9" w14:textId="1E557EE5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929CFF0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1B114A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D731B54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3EC1805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3623BA0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A9651B9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3CA15EE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AB7F844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EBC3A5E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618171F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53BB430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E7C6A8E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610B09D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9544783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1482336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77BB86A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05EA6A1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A2B4C74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A20A913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2031AD1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C288065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8D26C92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EC03B3" w14:paraId="7DBE9757" w14:textId="77777777" w:rsidTr="00EC03B3">
        <w:trPr>
          <w:trHeight w:val="397"/>
        </w:trPr>
        <w:tc>
          <w:tcPr>
            <w:tcW w:w="397" w:type="dxa"/>
          </w:tcPr>
          <w:p w14:paraId="49EAA0F2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92D2F11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5738022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B0773D7" w14:textId="2D84FCF6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7F3D0A2" w14:textId="633FF40C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F977BF1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17AA304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8CCC1D2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2346850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92826E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2A286BC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017ACCA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74CC10F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974A12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5016469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176021D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73BD094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CBD8087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CF89A50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844DA5B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479D976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19835D8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7567F3A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C5BB328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4F4CC43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E4D1229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EC03B3" w14:paraId="631F669D" w14:textId="77777777" w:rsidTr="00EC03B3">
        <w:trPr>
          <w:trHeight w:val="397"/>
        </w:trPr>
        <w:tc>
          <w:tcPr>
            <w:tcW w:w="397" w:type="dxa"/>
          </w:tcPr>
          <w:p w14:paraId="13C0ECC1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B475D3C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BD0BEAF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2300B08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823E204" w14:textId="16AEAB6E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3A25818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61A7ABB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0E349AD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A8E4159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E6DC275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3C9D526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102FA0E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A3FD076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D2D35DA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A77D71E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2847B87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F83DDE1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0E3FA0C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4FC7B1F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50C2929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E93B5A7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3ACA481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12FC4BA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09AE192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0CC7B40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FA11E96" w14:textId="77777777" w:rsidR="00EC03B3" w:rsidRDefault="00EC03B3" w:rsidP="00EC03B3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47A599B0" w14:textId="731F842E" w:rsidR="00316F70" w:rsidRDefault="00316F70" w:rsidP="00CF5E89">
      <w:pPr>
        <w:rPr>
          <w:rFonts w:ascii="Comic Sans MS" w:hAnsi="Comic Sans MS"/>
          <w:b/>
          <w:bCs/>
          <w:u w:val="single"/>
        </w:rPr>
      </w:pPr>
    </w:p>
    <w:p w14:paraId="50E1F744" w14:textId="1B47A77D" w:rsidR="00C02C1E" w:rsidRDefault="00C02C1E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AAA44F2" wp14:editId="4EA57933">
                <wp:simplePos x="0" y="0"/>
                <wp:positionH relativeFrom="column">
                  <wp:posOffset>-103192</wp:posOffset>
                </wp:positionH>
                <wp:positionV relativeFrom="paragraph">
                  <wp:posOffset>1236980</wp:posOffset>
                </wp:positionV>
                <wp:extent cx="7067550" cy="853729"/>
                <wp:effectExtent l="0" t="0" r="0" b="3810"/>
                <wp:wrapNone/>
                <wp:docPr id="9108984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853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BDC7D" w14:textId="45B36436" w:rsidR="00C02C1E" w:rsidRPr="00C37423" w:rsidRDefault="00C02C1E" w:rsidP="00C02C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EC03B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C374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ATĂL LUI PAVEL CUMPĂRĂ PENTRU ANIVERSAREA FIULUI 56 DE BALOANE ALBASTRE ȘI CU 28 MAI PUȚINE BALOANE GALBENE. </w:t>
                            </w:r>
                          </w:p>
                          <w:p w14:paraId="117B447D" w14:textId="58EEC89B" w:rsidR="00EC03B3" w:rsidRPr="00C37423" w:rsidRDefault="00C02C1E" w:rsidP="00C02C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374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ÂTE BALOANE A CUMPĂRAT ÎN TOTAL</w:t>
                            </w:r>
                            <w:r w:rsidR="00EC03B3" w:rsidRPr="00C374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44F2" id="_x0000_s1291" type="#_x0000_t202" style="position:absolute;margin-left:-8.15pt;margin-top:97.4pt;width:556.5pt;height:67.2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" filled="f" stroked="f" strokeweight=".5pt">
                <v:textbox>
                  <w:txbxContent>
                    <w:p w14:paraId="73BBDC7D" w14:textId="45B36436" w:rsidR="00C02C1E" w:rsidRPr="00C37423" w:rsidRDefault="00C02C1E" w:rsidP="00C02C1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EC03B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C3742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TATĂL LUI PAVEL CUMPĂRĂ PENTRU ANIVERSAREA FIULUI 56 DE BALOANE ALBASTRE ȘI CU 28 MAI PUȚINE BALOANE GALBENE. </w:t>
                      </w:r>
                    </w:p>
                    <w:p w14:paraId="117B447D" w14:textId="58EEC89B" w:rsidR="00EC03B3" w:rsidRPr="00C37423" w:rsidRDefault="00C02C1E" w:rsidP="00C02C1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3742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ÂTE BALOANE A CUMPĂRAT ÎN TOTAL</w:t>
                      </w:r>
                      <w:r w:rsidR="00EC03B3" w:rsidRPr="00C3742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C912DDA" w14:textId="6CA5EED1" w:rsidR="00C02C1E" w:rsidRDefault="00C02C1E" w:rsidP="00CF5E89">
      <w:pPr>
        <w:rPr>
          <w:rFonts w:ascii="Comic Sans MS" w:hAnsi="Comic Sans MS"/>
          <w:b/>
          <w:bCs/>
          <w:u w:val="single"/>
        </w:rPr>
      </w:pPr>
    </w:p>
    <w:p w14:paraId="52C03DFD" w14:textId="3A3DB9FA" w:rsidR="00C02C1E" w:rsidRDefault="00C02C1E" w:rsidP="00CF5E89">
      <w:pPr>
        <w:rPr>
          <w:rFonts w:ascii="Comic Sans MS" w:hAnsi="Comic Sans MS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372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02C1E" w14:paraId="16ED8D2F" w14:textId="77777777" w:rsidTr="00C02C1E">
        <w:trPr>
          <w:trHeight w:val="397"/>
        </w:trPr>
        <w:tc>
          <w:tcPr>
            <w:tcW w:w="397" w:type="dxa"/>
          </w:tcPr>
          <w:p w14:paraId="061C82F1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ED809D5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0FDDF4A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66BC21E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F02E77F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D77AA82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2D51FFC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538C975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E956F37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5D85611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76A8FC9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E1AE20B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85E9989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034F8EE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B3EAC56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E662C0B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0B482CD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80AE664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353DBB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68DF9A4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FAEBFBB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DFE106C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6C8CE82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0A731CE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92EB135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F512461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C02C1E" w14:paraId="134A3CC9" w14:textId="77777777" w:rsidTr="00C02C1E">
        <w:trPr>
          <w:trHeight w:val="397"/>
        </w:trPr>
        <w:tc>
          <w:tcPr>
            <w:tcW w:w="397" w:type="dxa"/>
          </w:tcPr>
          <w:p w14:paraId="324E05F0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6469510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CD16E97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98C605C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9598A87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B244677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9B032F3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79F6786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95351F3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C7BC20E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2D0406C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A441E98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25658E7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59D82C7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AEFA5D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1C7952D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0B2E5EC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A2B4AE7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9E5544A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DDF6296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DD60E2D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7EAAD96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1123A26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34D7196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D0B60A9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887F837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C02C1E" w14:paraId="615E0098" w14:textId="77777777" w:rsidTr="00C02C1E">
        <w:trPr>
          <w:trHeight w:val="397"/>
        </w:trPr>
        <w:tc>
          <w:tcPr>
            <w:tcW w:w="397" w:type="dxa"/>
          </w:tcPr>
          <w:p w14:paraId="220AA697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DA5B1D8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8A46DC8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71461FB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3FFA93B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20C2E7A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85FC37B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CDB1243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B58603D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8710470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2C41553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7730CC9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3BE499F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61B20FF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9CD8E01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DCDC57B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A1DE91C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884A074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30C4E59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A265565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BA6CBD9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8E73198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86662D1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AE9DA85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870FE0D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1CF1B7A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C02C1E" w14:paraId="1113BEC7" w14:textId="77777777" w:rsidTr="00C02C1E">
        <w:trPr>
          <w:trHeight w:val="397"/>
        </w:trPr>
        <w:tc>
          <w:tcPr>
            <w:tcW w:w="397" w:type="dxa"/>
          </w:tcPr>
          <w:p w14:paraId="6E49A8EC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AE2608B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99E833E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11DDE0E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1DC94BC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6429504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35B6E15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9AEBDF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35782CF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F420CE7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3F5BB41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51D9570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AFAC806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1D85BF5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4C8E50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7FC5166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CBBB0E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3D3CB73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F30B991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B4BD1C2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BAD066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7D9B97D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ADC17C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2E47A0E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22B33EA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E738720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726AB607" w14:textId="69FFF42F" w:rsidR="00316F70" w:rsidRDefault="00316F70" w:rsidP="00CF5E89">
      <w:pPr>
        <w:rPr>
          <w:rFonts w:ascii="Comic Sans MS" w:hAnsi="Comic Sans MS"/>
          <w:b/>
          <w:bCs/>
          <w:u w:val="single"/>
        </w:rPr>
      </w:pPr>
    </w:p>
    <w:p w14:paraId="7B70FE26" w14:textId="041BBFEE" w:rsidR="00C02C1E" w:rsidRDefault="00C02C1E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7B05B31" wp14:editId="700FF649">
                <wp:simplePos x="0" y="0"/>
                <wp:positionH relativeFrom="column">
                  <wp:posOffset>-82339</wp:posOffset>
                </wp:positionH>
                <wp:positionV relativeFrom="paragraph">
                  <wp:posOffset>1128901</wp:posOffset>
                </wp:positionV>
                <wp:extent cx="7067550" cy="853729"/>
                <wp:effectExtent l="0" t="0" r="0" b="3810"/>
                <wp:wrapNone/>
                <wp:docPr id="3176859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853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9BC66" w14:textId="509BC578" w:rsidR="00C02C1E" w:rsidRPr="00C37423" w:rsidRDefault="00C02C1E" w:rsidP="00C02C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Pr="00C374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NDREEA ARE 87 DE LEI. EA ȘI-A CUMPĂRAT O ROCHIE CARE A COSTAT 24 DE LEI ȘI O PERECHE DE PANTOFI CARE AU COSTAT 35 DE LEI.</w:t>
                            </w:r>
                          </w:p>
                          <w:p w14:paraId="0C59BD19" w14:textId="5099D4F8" w:rsidR="00C02C1E" w:rsidRPr="00C37423" w:rsidRDefault="00C02C1E" w:rsidP="00C02C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374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E REST I-A RĂMAS ANDREE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5B31" id="_x0000_s1292" type="#_x0000_t202" style="position:absolute;margin-left:-6.5pt;margin-top:88.9pt;width:556.5pt;height:67.2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" filled="f" stroked="f" strokeweight=".5pt">
                <v:textbox>
                  <w:txbxContent>
                    <w:p w14:paraId="4309BC66" w14:textId="509BC578" w:rsidR="00C02C1E" w:rsidRPr="00C37423" w:rsidRDefault="00C02C1E" w:rsidP="00C02C1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6. </w:t>
                      </w:r>
                      <w:r w:rsidRPr="00C3742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NDREEA ARE 87 DE LEI. EA ȘI-A CUMPĂRAT O ROCHIE CARE A COSTAT 24 DE LEI ȘI O PERECHE DE PANTOFI CARE AU COSTAT 35 DE LEI.</w:t>
                      </w:r>
                    </w:p>
                    <w:p w14:paraId="0C59BD19" w14:textId="5099D4F8" w:rsidR="00C02C1E" w:rsidRPr="00C37423" w:rsidRDefault="00C02C1E" w:rsidP="00C02C1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3742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E REST I-A RĂMAS ANDREEI?</w:t>
                      </w:r>
                    </w:p>
                  </w:txbxContent>
                </v:textbox>
              </v:shape>
            </w:pict>
          </mc:Fallback>
        </mc:AlternateContent>
      </w:r>
    </w:p>
    <w:p w14:paraId="2BC422DE" w14:textId="637E6CAB" w:rsidR="00C02C1E" w:rsidRDefault="00C02C1E" w:rsidP="00CF5E89">
      <w:pPr>
        <w:rPr>
          <w:rFonts w:ascii="Comic Sans MS" w:hAnsi="Comic Sans MS"/>
          <w:b/>
          <w:bCs/>
          <w:u w:val="single"/>
        </w:rPr>
      </w:pPr>
    </w:p>
    <w:p w14:paraId="600C0C7B" w14:textId="77777777" w:rsidR="00C02C1E" w:rsidRDefault="00C02C1E" w:rsidP="00CF5E89">
      <w:pPr>
        <w:rPr>
          <w:rFonts w:ascii="Comic Sans MS" w:hAnsi="Comic Sans MS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333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02C1E" w14:paraId="241222CB" w14:textId="77777777" w:rsidTr="00C02C1E">
        <w:trPr>
          <w:trHeight w:val="397"/>
        </w:trPr>
        <w:tc>
          <w:tcPr>
            <w:tcW w:w="397" w:type="dxa"/>
          </w:tcPr>
          <w:p w14:paraId="7E26CBE2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16896A3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467B6AC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9D79496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E6C2FDD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774DDF1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9734A49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6F57CEE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2C688F5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580F853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FC3290C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D0A813C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70CA666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B587B76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C8520A1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A419443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0E184AB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AB3BAF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21D7ED1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096F464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A2A5959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B28DF1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DFC0B86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952FDA1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FD8DD2E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DAA29CB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C02C1E" w14:paraId="10B755EB" w14:textId="77777777" w:rsidTr="00C02C1E">
        <w:trPr>
          <w:trHeight w:val="397"/>
        </w:trPr>
        <w:tc>
          <w:tcPr>
            <w:tcW w:w="397" w:type="dxa"/>
          </w:tcPr>
          <w:p w14:paraId="66CD9B9D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8D7B604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66EAB72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EB3EEC8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7DC5B9A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BB300D5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D33B5B5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3CEC1CA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DED1E7A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CB6FBB8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2E3B40A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47E9037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66F6ABE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B5ECFEB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F5B3C7E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A2C8A9C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9CE5E8A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D0D7BC5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95211C8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C80D7A1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5DD419B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42ADCE8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B698507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A2121BA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417C1A6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E6CD86A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C02C1E" w14:paraId="6A58CC26" w14:textId="77777777" w:rsidTr="00C02C1E">
        <w:trPr>
          <w:trHeight w:val="397"/>
        </w:trPr>
        <w:tc>
          <w:tcPr>
            <w:tcW w:w="397" w:type="dxa"/>
          </w:tcPr>
          <w:p w14:paraId="6467D210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DF2AAC4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18E242D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0EBFAC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1DBDD7C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ACCBA23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B0D8D43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1F0EDD4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2E0911E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C2C0117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F32BD59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896F20D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1D093CC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9C2BFFE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F4C46AC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C3FEE54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BA6EF0C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E2D73BA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0BD94A5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3FC2AE6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C0692CC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33A5C65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0F7890D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3518306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91C6C12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26AE826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C02C1E" w14:paraId="1ED3BCBB" w14:textId="77777777" w:rsidTr="00C02C1E">
        <w:trPr>
          <w:trHeight w:val="397"/>
        </w:trPr>
        <w:tc>
          <w:tcPr>
            <w:tcW w:w="397" w:type="dxa"/>
          </w:tcPr>
          <w:p w14:paraId="6B9CBF8B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76D2D5B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271F19F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84F3A73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28237DF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8A66E03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3D71046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C984D8F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9E431CE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25770EB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93D358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51FA6FD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A5637D0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8A802CD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0803CF4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2AF253E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434BC1A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20FF99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AFA555E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0A9C73F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C4D9C64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875A6BB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48A3E42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6833A39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35D8B28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B026F8" w14:textId="77777777" w:rsidR="00C02C1E" w:rsidRDefault="00C02C1E" w:rsidP="00C02C1E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19C92740" w14:textId="77777777" w:rsidR="00C02C1E" w:rsidRDefault="00C02C1E" w:rsidP="00CF5E89">
      <w:pPr>
        <w:rPr>
          <w:rFonts w:ascii="Comic Sans MS" w:hAnsi="Comic Sans MS"/>
          <w:b/>
          <w:bCs/>
          <w:u w:val="single"/>
        </w:rPr>
      </w:pPr>
    </w:p>
    <w:p w14:paraId="1B76AC8E" w14:textId="77777777" w:rsidR="00C02C1E" w:rsidRDefault="00C02C1E" w:rsidP="00CF5E89">
      <w:pPr>
        <w:rPr>
          <w:rFonts w:ascii="Comic Sans MS" w:hAnsi="Comic Sans MS"/>
          <w:b/>
          <w:bCs/>
          <w:u w:val="single"/>
        </w:rPr>
      </w:pPr>
    </w:p>
    <w:p w14:paraId="088178D9" w14:textId="77777777" w:rsidR="00C02C1E" w:rsidRDefault="00C02C1E" w:rsidP="00CF5E89">
      <w:pPr>
        <w:rPr>
          <w:rFonts w:ascii="Comic Sans MS" w:hAnsi="Comic Sans MS"/>
          <w:b/>
          <w:bCs/>
          <w:u w:val="single"/>
        </w:rPr>
      </w:pPr>
    </w:p>
    <w:sectPr w:rsidR="00C02C1E" w:rsidSect="006620F1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0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22ED3"/>
    <w:rsid w:val="00023834"/>
    <w:rsid w:val="000248A2"/>
    <w:rsid w:val="00034136"/>
    <w:rsid w:val="000614E5"/>
    <w:rsid w:val="00061591"/>
    <w:rsid w:val="00065EDC"/>
    <w:rsid w:val="00071101"/>
    <w:rsid w:val="00072A8F"/>
    <w:rsid w:val="00082FE5"/>
    <w:rsid w:val="000A1D60"/>
    <w:rsid w:val="000A53DD"/>
    <w:rsid w:val="000B68A2"/>
    <w:rsid w:val="000D02E5"/>
    <w:rsid w:val="000D0A12"/>
    <w:rsid w:val="000D0A49"/>
    <w:rsid w:val="000E6363"/>
    <w:rsid w:val="001176D1"/>
    <w:rsid w:val="0014224C"/>
    <w:rsid w:val="0014799F"/>
    <w:rsid w:val="001846DF"/>
    <w:rsid w:val="00184E8E"/>
    <w:rsid w:val="001929E2"/>
    <w:rsid w:val="001A7915"/>
    <w:rsid w:val="001C3AFE"/>
    <w:rsid w:val="001F33C6"/>
    <w:rsid w:val="001F4BAF"/>
    <w:rsid w:val="00211074"/>
    <w:rsid w:val="002226DD"/>
    <w:rsid w:val="00224331"/>
    <w:rsid w:val="00224F9F"/>
    <w:rsid w:val="0025796C"/>
    <w:rsid w:val="00261092"/>
    <w:rsid w:val="00275B50"/>
    <w:rsid w:val="00283041"/>
    <w:rsid w:val="0029170D"/>
    <w:rsid w:val="002934E5"/>
    <w:rsid w:val="002A0084"/>
    <w:rsid w:val="002D55A5"/>
    <w:rsid w:val="002E2EEF"/>
    <w:rsid w:val="002E57AA"/>
    <w:rsid w:val="003023A2"/>
    <w:rsid w:val="0031127F"/>
    <w:rsid w:val="00316982"/>
    <w:rsid w:val="00316F70"/>
    <w:rsid w:val="00353F90"/>
    <w:rsid w:val="00355991"/>
    <w:rsid w:val="003716E9"/>
    <w:rsid w:val="003724AD"/>
    <w:rsid w:val="003802FF"/>
    <w:rsid w:val="003A514C"/>
    <w:rsid w:val="003B1E3A"/>
    <w:rsid w:val="003C493B"/>
    <w:rsid w:val="003C5603"/>
    <w:rsid w:val="003C6962"/>
    <w:rsid w:val="003D4281"/>
    <w:rsid w:val="003D4FD5"/>
    <w:rsid w:val="003E1EE6"/>
    <w:rsid w:val="00413297"/>
    <w:rsid w:val="00427C6A"/>
    <w:rsid w:val="0044673D"/>
    <w:rsid w:val="0044754D"/>
    <w:rsid w:val="00451DB6"/>
    <w:rsid w:val="00461627"/>
    <w:rsid w:val="00463951"/>
    <w:rsid w:val="004829A7"/>
    <w:rsid w:val="00493460"/>
    <w:rsid w:val="004A20F7"/>
    <w:rsid w:val="004C7B11"/>
    <w:rsid w:val="004D00DA"/>
    <w:rsid w:val="004D6EBF"/>
    <w:rsid w:val="00512169"/>
    <w:rsid w:val="00531167"/>
    <w:rsid w:val="00542EA0"/>
    <w:rsid w:val="005628E6"/>
    <w:rsid w:val="00575D8B"/>
    <w:rsid w:val="005809D3"/>
    <w:rsid w:val="00586C7F"/>
    <w:rsid w:val="00590E62"/>
    <w:rsid w:val="005A11DA"/>
    <w:rsid w:val="005A3E45"/>
    <w:rsid w:val="005C23E7"/>
    <w:rsid w:val="005C2536"/>
    <w:rsid w:val="005C35B8"/>
    <w:rsid w:val="005D13AE"/>
    <w:rsid w:val="005E6622"/>
    <w:rsid w:val="005F5C3C"/>
    <w:rsid w:val="0060153F"/>
    <w:rsid w:val="006040FC"/>
    <w:rsid w:val="00635215"/>
    <w:rsid w:val="0065424C"/>
    <w:rsid w:val="006615D3"/>
    <w:rsid w:val="006620F1"/>
    <w:rsid w:val="00663CDE"/>
    <w:rsid w:val="00681E34"/>
    <w:rsid w:val="00683279"/>
    <w:rsid w:val="00692AF7"/>
    <w:rsid w:val="006975BD"/>
    <w:rsid w:val="006A2E8A"/>
    <w:rsid w:val="006B7BB3"/>
    <w:rsid w:val="006C7416"/>
    <w:rsid w:val="006D5CC7"/>
    <w:rsid w:val="006D6B7E"/>
    <w:rsid w:val="006E012C"/>
    <w:rsid w:val="00726636"/>
    <w:rsid w:val="00740F16"/>
    <w:rsid w:val="00762856"/>
    <w:rsid w:val="00783EA7"/>
    <w:rsid w:val="0079704A"/>
    <w:rsid w:val="007A4EC6"/>
    <w:rsid w:val="007C3DBD"/>
    <w:rsid w:val="007D02A1"/>
    <w:rsid w:val="007E0D47"/>
    <w:rsid w:val="008076DB"/>
    <w:rsid w:val="00816278"/>
    <w:rsid w:val="00840161"/>
    <w:rsid w:val="00841255"/>
    <w:rsid w:val="00842223"/>
    <w:rsid w:val="0086415F"/>
    <w:rsid w:val="008670A2"/>
    <w:rsid w:val="008B02B0"/>
    <w:rsid w:val="008B0CE7"/>
    <w:rsid w:val="008D78F7"/>
    <w:rsid w:val="008F057F"/>
    <w:rsid w:val="009005A8"/>
    <w:rsid w:val="0090499A"/>
    <w:rsid w:val="00926FFF"/>
    <w:rsid w:val="00943C95"/>
    <w:rsid w:val="0094715D"/>
    <w:rsid w:val="00980D34"/>
    <w:rsid w:val="0098642F"/>
    <w:rsid w:val="00992FFF"/>
    <w:rsid w:val="009D4A70"/>
    <w:rsid w:val="00A0645A"/>
    <w:rsid w:val="00A2111A"/>
    <w:rsid w:val="00A3382B"/>
    <w:rsid w:val="00A431CC"/>
    <w:rsid w:val="00A43AD6"/>
    <w:rsid w:val="00AA169A"/>
    <w:rsid w:val="00AB2819"/>
    <w:rsid w:val="00AC47CC"/>
    <w:rsid w:val="00AC4D39"/>
    <w:rsid w:val="00AE3B19"/>
    <w:rsid w:val="00AE5BF3"/>
    <w:rsid w:val="00AF6200"/>
    <w:rsid w:val="00AF6DCA"/>
    <w:rsid w:val="00B0362F"/>
    <w:rsid w:val="00B35024"/>
    <w:rsid w:val="00B53832"/>
    <w:rsid w:val="00B758B7"/>
    <w:rsid w:val="00B75A6D"/>
    <w:rsid w:val="00BA6AE2"/>
    <w:rsid w:val="00BB548D"/>
    <w:rsid w:val="00BE6B12"/>
    <w:rsid w:val="00C02C1E"/>
    <w:rsid w:val="00C1170F"/>
    <w:rsid w:val="00C21F75"/>
    <w:rsid w:val="00C22B36"/>
    <w:rsid w:val="00C3706F"/>
    <w:rsid w:val="00C37423"/>
    <w:rsid w:val="00C47F1E"/>
    <w:rsid w:val="00C6335A"/>
    <w:rsid w:val="00C64BE2"/>
    <w:rsid w:val="00C77DAA"/>
    <w:rsid w:val="00C83962"/>
    <w:rsid w:val="00C93C62"/>
    <w:rsid w:val="00C9425A"/>
    <w:rsid w:val="00CC3DAD"/>
    <w:rsid w:val="00CD261A"/>
    <w:rsid w:val="00CF5E89"/>
    <w:rsid w:val="00D11118"/>
    <w:rsid w:val="00D13156"/>
    <w:rsid w:val="00D13323"/>
    <w:rsid w:val="00D81B10"/>
    <w:rsid w:val="00DD469F"/>
    <w:rsid w:val="00DF1024"/>
    <w:rsid w:val="00E0278C"/>
    <w:rsid w:val="00E06055"/>
    <w:rsid w:val="00E06928"/>
    <w:rsid w:val="00E07144"/>
    <w:rsid w:val="00E11E43"/>
    <w:rsid w:val="00E1291F"/>
    <w:rsid w:val="00E140F7"/>
    <w:rsid w:val="00E40959"/>
    <w:rsid w:val="00E53E8D"/>
    <w:rsid w:val="00E600CC"/>
    <w:rsid w:val="00E64501"/>
    <w:rsid w:val="00E65E7F"/>
    <w:rsid w:val="00E84CE8"/>
    <w:rsid w:val="00EB3866"/>
    <w:rsid w:val="00EB5DA1"/>
    <w:rsid w:val="00EC03B3"/>
    <w:rsid w:val="00EC48A5"/>
    <w:rsid w:val="00ED3484"/>
    <w:rsid w:val="00EE34A7"/>
    <w:rsid w:val="00F079E4"/>
    <w:rsid w:val="00F1113B"/>
    <w:rsid w:val="00F34C12"/>
    <w:rsid w:val="00F35823"/>
    <w:rsid w:val="00F812DC"/>
    <w:rsid w:val="00F82227"/>
    <w:rsid w:val="00F9763D"/>
    <w:rsid w:val="00FC3942"/>
    <w:rsid w:val="00FC6E7C"/>
    <w:rsid w:val="00FD0ACF"/>
    <w:rsid w:val="00FD34B1"/>
    <w:rsid w:val="00FE2AA6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0F7"/>
  </w:style>
  <w:style w:type="table" w:styleId="TableGrid">
    <w:name w:val="Table Grid"/>
    <w:basedOn w:val="TableNormal"/>
    <w:uiPriority w:val="39"/>
    <w:rsid w:val="00EE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34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A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NoSpacing">
    <w:name w:val="No Spacing"/>
    <w:uiPriority w:val="1"/>
    <w:qFormat/>
    <w:rsid w:val="00AE5BF3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AE5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C365-C1E2-4EC0-9075-DC42DB5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8</cp:revision>
  <cp:lastPrinted>2025-01-30T05:37:00Z</cp:lastPrinted>
  <dcterms:created xsi:type="dcterms:W3CDTF">2024-02-04T10:45:00Z</dcterms:created>
  <dcterms:modified xsi:type="dcterms:W3CDTF">2025-01-30T05:37:00Z</dcterms:modified>
</cp:coreProperties>
</file>